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2418" w14:textId="7C62F673" w:rsidR="00FC1313" w:rsidRPr="009944B6" w:rsidRDefault="00FC1313" w:rsidP="00CB17BB">
      <w:pPr>
        <w:pStyle w:val="Nagwek"/>
        <w:spacing w:after="1080"/>
        <w:rPr>
          <w:b w:val="0"/>
          <w:bCs/>
        </w:rPr>
      </w:pPr>
      <w:r w:rsidRPr="009944B6">
        <w:rPr>
          <w:b w:val="0"/>
          <w:bCs/>
          <w:color w:val="000000"/>
        </w:rPr>
        <w:t xml:space="preserve">Data rozpoczęcia naboru: </w:t>
      </w:r>
      <w:r w:rsidR="00B46D02" w:rsidRPr="009944B6">
        <w:rPr>
          <w:b w:val="0"/>
          <w:bCs/>
          <w:color w:val="000000"/>
        </w:rPr>
        <w:t>29</w:t>
      </w:r>
      <w:r w:rsidRPr="009944B6">
        <w:rPr>
          <w:b w:val="0"/>
          <w:bCs/>
          <w:color w:val="000000"/>
        </w:rPr>
        <w:t>.</w:t>
      </w:r>
      <w:r w:rsidR="00B46D02" w:rsidRPr="009944B6">
        <w:rPr>
          <w:b w:val="0"/>
          <w:bCs/>
          <w:color w:val="000000"/>
        </w:rPr>
        <w:t>02</w:t>
      </w:r>
      <w:r w:rsidRPr="009944B6">
        <w:rPr>
          <w:b w:val="0"/>
          <w:bCs/>
          <w:color w:val="000000"/>
        </w:rPr>
        <w:t>.</w:t>
      </w:r>
      <w:r w:rsidR="00B46D02" w:rsidRPr="009944B6">
        <w:rPr>
          <w:b w:val="0"/>
          <w:bCs/>
          <w:color w:val="000000"/>
        </w:rPr>
        <w:t xml:space="preserve">2024 </w:t>
      </w:r>
      <w:r w:rsidRPr="009944B6">
        <w:rPr>
          <w:b w:val="0"/>
          <w:bCs/>
          <w:color w:val="000000"/>
        </w:rPr>
        <w:t>r.</w:t>
      </w:r>
    </w:p>
    <w:p w14:paraId="0D4EF3D8" w14:textId="77777777" w:rsidR="00CB17BB" w:rsidRPr="009944B6" w:rsidRDefault="00CD70F3" w:rsidP="00CB17BB">
      <w:pPr>
        <w:pStyle w:val="Nagwek"/>
        <w:spacing w:after="360"/>
        <w:rPr>
          <w:sz w:val="28"/>
          <w:szCs w:val="28"/>
        </w:rPr>
      </w:pPr>
      <w:r w:rsidRPr="009944B6">
        <w:rPr>
          <w:sz w:val="28"/>
          <w:szCs w:val="28"/>
        </w:rPr>
        <w:t>Narodowy Fundusz Ochrony</w:t>
      </w:r>
      <w:r w:rsidR="008B6864" w:rsidRPr="009944B6">
        <w:rPr>
          <w:sz w:val="28"/>
          <w:szCs w:val="28"/>
        </w:rPr>
        <w:t xml:space="preserve"> Środowiska i Gospodarki Wodnej</w:t>
      </w:r>
    </w:p>
    <w:p w14:paraId="20F92626" w14:textId="67965529" w:rsidR="00CB17BB" w:rsidRPr="009944B6" w:rsidRDefault="00CD70F3" w:rsidP="00CB17BB">
      <w:pPr>
        <w:pStyle w:val="Nagwek"/>
        <w:spacing w:line="360" w:lineRule="auto"/>
        <w:rPr>
          <w:b w:val="0"/>
        </w:rPr>
      </w:pPr>
      <w:r w:rsidRPr="009944B6">
        <w:t>jako Instytucja Wdrażająca w ramach</w:t>
      </w:r>
      <w:r w:rsidR="00CB17BB" w:rsidRPr="009944B6">
        <w:t xml:space="preserve"> </w:t>
      </w:r>
      <w:r w:rsidR="007F6AF2" w:rsidRPr="009944B6">
        <w:t>P</w:t>
      </w:r>
      <w:r w:rsidRPr="009944B6">
        <w:t xml:space="preserve">rogramu </w:t>
      </w:r>
      <w:r w:rsidR="002B17B3" w:rsidRPr="009944B6">
        <w:t>Fundusze Europejskie na Infrastrukturę, Klimat, Środowisko 2021-2027</w:t>
      </w:r>
      <w:r w:rsidR="00E575E2" w:rsidRPr="009944B6">
        <w:t>,</w:t>
      </w:r>
      <w:r w:rsidR="00CB17BB" w:rsidRPr="009944B6">
        <w:t xml:space="preserve"> </w:t>
      </w:r>
      <w:r w:rsidR="00CB17BB" w:rsidRPr="009944B6">
        <w:br/>
      </w:r>
      <w:r w:rsidRPr="009944B6">
        <w:rPr>
          <w:b w:val="0"/>
          <w:bCs/>
        </w:rPr>
        <w:t>działając na podstawie</w:t>
      </w:r>
      <w:r w:rsidRPr="009944B6">
        <w:t xml:space="preserve"> </w:t>
      </w:r>
      <w:r w:rsidR="00442D80" w:rsidRPr="009944B6">
        <w:t>Porozumienia</w:t>
      </w:r>
      <w:r w:rsidR="006C5C86" w:rsidRPr="009944B6">
        <w:t xml:space="preserve"> </w:t>
      </w:r>
      <w:r w:rsidRPr="009944B6">
        <w:t>z Min</w:t>
      </w:r>
      <w:r w:rsidR="00AC1D67" w:rsidRPr="009944B6">
        <w:t xml:space="preserve">istrem </w:t>
      </w:r>
      <w:r w:rsidR="00AE4688" w:rsidRPr="009944B6">
        <w:t xml:space="preserve">Klimatu i </w:t>
      </w:r>
      <w:r w:rsidR="005F1BEC" w:rsidRPr="009944B6">
        <w:t>Środowiska</w:t>
      </w:r>
      <w:r w:rsidR="00E575E2" w:rsidRPr="009944B6">
        <w:t>,</w:t>
      </w:r>
      <w:r w:rsidR="00CB17BB" w:rsidRPr="009944B6">
        <w:t xml:space="preserve"> </w:t>
      </w:r>
      <w:r w:rsidR="00CB17BB" w:rsidRPr="009944B6">
        <w:br/>
      </w:r>
      <w:r w:rsidR="003147CB" w:rsidRPr="009944B6">
        <w:rPr>
          <w:bCs/>
        </w:rPr>
        <w:t xml:space="preserve">ogłasza </w:t>
      </w:r>
      <w:r w:rsidR="00990688" w:rsidRPr="009944B6">
        <w:rPr>
          <w:bCs/>
        </w:rPr>
        <w:t>nabór</w:t>
      </w:r>
      <w:r w:rsidR="003147CB" w:rsidRPr="009944B6">
        <w:rPr>
          <w:bCs/>
        </w:rPr>
        <w:t xml:space="preserve"> </w:t>
      </w:r>
      <w:r w:rsidR="005649A2" w:rsidRPr="009944B6">
        <w:rPr>
          <w:bCs/>
        </w:rPr>
        <w:t xml:space="preserve">wniosków </w:t>
      </w:r>
      <w:r w:rsidR="00CB17BB" w:rsidRPr="009944B6">
        <w:rPr>
          <w:bCs/>
        </w:rPr>
        <w:br/>
      </w:r>
      <w:r w:rsidR="003147CB" w:rsidRPr="009944B6">
        <w:rPr>
          <w:b w:val="0"/>
        </w:rPr>
        <w:t>w ramach</w:t>
      </w:r>
      <w:r w:rsidR="003147CB" w:rsidRPr="009944B6">
        <w:rPr>
          <w:b w:val="0"/>
          <w:i/>
          <w:iCs/>
        </w:rPr>
        <w:t xml:space="preserve"> </w:t>
      </w:r>
      <w:r w:rsidR="0012321A" w:rsidRPr="009944B6">
        <w:rPr>
          <w:b w:val="0"/>
        </w:rPr>
        <w:t>Priorytet</w:t>
      </w:r>
      <w:r w:rsidR="00CB17BB" w:rsidRPr="009944B6">
        <w:rPr>
          <w:b w:val="0"/>
        </w:rPr>
        <w:t>u</w:t>
      </w:r>
      <w:r w:rsidR="0012321A" w:rsidRPr="009944B6">
        <w:rPr>
          <w:b w:val="0"/>
        </w:rPr>
        <w:t xml:space="preserve"> FENX.01 Wsparcie sektorów energetyka i środowisko </w:t>
      </w:r>
      <w:r w:rsidR="0012321A" w:rsidRPr="009944B6">
        <w:rPr>
          <w:b w:val="0"/>
        </w:rPr>
        <w:br/>
        <w:t>z Funduszu Spójności</w:t>
      </w:r>
      <w:r w:rsidR="00CB17BB" w:rsidRPr="009944B6">
        <w:rPr>
          <w:b w:val="0"/>
        </w:rPr>
        <w:t>,</w:t>
      </w:r>
      <w:r w:rsidR="0012321A" w:rsidRPr="009944B6">
        <w:rPr>
          <w:b w:val="0"/>
        </w:rPr>
        <w:t xml:space="preserve"> </w:t>
      </w:r>
      <w:r w:rsidR="00CB17BB" w:rsidRPr="009944B6">
        <w:rPr>
          <w:b w:val="0"/>
        </w:rPr>
        <w:br/>
      </w:r>
      <w:r w:rsidR="0012321A" w:rsidRPr="009944B6">
        <w:rPr>
          <w:b w:val="0"/>
        </w:rPr>
        <w:t>Działanie FENX.01.05.Ochrona przyrody i rozwój zielonej infrastruktury</w:t>
      </w:r>
      <w:r w:rsidR="00CB17BB" w:rsidRPr="009944B6">
        <w:rPr>
          <w:b w:val="0"/>
        </w:rPr>
        <w:br/>
      </w:r>
      <w:r w:rsidR="0012321A" w:rsidRPr="009944B6">
        <w:rPr>
          <w:b w:val="0"/>
          <w:u w:val="single"/>
        </w:rPr>
        <w:t>Typ FENX.01.05.</w:t>
      </w:r>
      <w:r w:rsidR="00D84E87" w:rsidRPr="009944B6">
        <w:rPr>
          <w:rFonts w:cs="Open Sans"/>
          <w:b w:val="0"/>
          <w:color w:val="000000"/>
          <w:u w:val="single"/>
        </w:rPr>
        <w:t>1 Ochrona in-situ lub ex-situ zagrożonych gatunków i siedlisk przyrodniczych</w:t>
      </w:r>
      <w:r w:rsidR="00CB17BB" w:rsidRPr="009944B6">
        <w:rPr>
          <w:rFonts w:cs="Open Sans"/>
          <w:b w:val="0"/>
          <w:color w:val="000000"/>
          <w:u w:val="single"/>
        </w:rPr>
        <w:br/>
      </w:r>
      <w:r w:rsidR="00990688" w:rsidRPr="009944B6">
        <w:rPr>
          <w:bCs/>
        </w:rPr>
        <w:t>NABÓR</w:t>
      </w:r>
      <w:r w:rsidR="005E2775" w:rsidRPr="009944B6">
        <w:rPr>
          <w:bCs/>
        </w:rPr>
        <w:t xml:space="preserve"> NR </w:t>
      </w:r>
      <w:bookmarkStart w:id="0" w:name="_Hlk149030224"/>
      <w:r w:rsidR="002B17B3" w:rsidRPr="009944B6">
        <w:rPr>
          <w:bCs/>
        </w:rPr>
        <w:t>FENX.0</w:t>
      </w:r>
      <w:r w:rsidR="00443A0B" w:rsidRPr="009944B6">
        <w:rPr>
          <w:bCs/>
        </w:rPr>
        <w:t>1</w:t>
      </w:r>
      <w:r w:rsidR="002B17B3" w:rsidRPr="009944B6">
        <w:rPr>
          <w:bCs/>
        </w:rPr>
        <w:t>.0</w:t>
      </w:r>
      <w:r w:rsidR="00443A0B" w:rsidRPr="009944B6">
        <w:rPr>
          <w:bCs/>
        </w:rPr>
        <w:t>5</w:t>
      </w:r>
      <w:r w:rsidR="00CA2AB5" w:rsidRPr="009944B6">
        <w:rPr>
          <w:bCs/>
        </w:rPr>
        <w:t>-IW.01-</w:t>
      </w:r>
      <w:r w:rsidR="00146DD2" w:rsidRPr="009944B6">
        <w:rPr>
          <w:bCs/>
        </w:rPr>
        <w:t>00</w:t>
      </w:r>
      <w:r w:rsidR="00FE7358" w:rsidRPr="009944B6">
        <w:rPr>
          <w:bCs/>
        </w:rPr>
        <w:t>3</w:t>
      </w:r>
      <w:r w:rsidR="002B17B3" w:rsidRPr="009944B6">
        <w:rPr>
          <w:bCs/>
        </w:rPr>
        <w:t>/</w:t>
      </w:r>
      <w:bookmarkEnd w:id="0"/>
      <w:r w:rsidR="00146DD2" w:rsidRPr="009944B6">
        <w:rPr>
          <w:bCs/>
        </w:rPr>
        <w:t>24</w:t>
      </w:r>
      <w:r w:rsidR="00CB17BB" w:rsidRPr="009944B6">
        <w:rPr>
          <w:bCs/>
        </w:rPr>
        <w:br/>
      </w:r>
      <w:r w:rsidR="00B34474" w:rsidRPr="009944B6">
        <w:rPr>
          <w:b w:val="0"/>
        </w:rPr>
        <w:t xml:space="preserve">w trybie </w:t>
      </w:r>
      <w:r w:rsidR="00146DD2" w:rsidRPr="009944B6">
        <w:rPr>
          <w:b w:val="0"/>
        </w:rPr>
        <w:t>nie</w:t>
      </w:r>
      <w:r w:rsidR="00B34474" w:rsidRPr="009944B6">
        <w:rPr>
          <w:b w:val="0"/>
        </w:rPr>
        <w:t>konkurencyjnym</w:t>
      </w:r>
    </w:p>
    <w:p w14:paraId="7E00DDAE" w14:textId="0D556B11" w:rsidR="00A12BD4" w:rsidRPr="009944B6" w:rsidRDefault="00A12BD4" w:rsidP="00CB17BB">
      <w:pPr>
        <w:pStyle w:val="Nagwek"/>
        <w:spacing w:before="360"/>
      </w:pPr>
      <w:r w:rsidRPr="009944B6">
        <w:t>Jak i kiedy składać wniosek o dofinansowanie</w:t>
      </w:r>
      <w:r w:rsidR="00D64E4C" w:rsidRPr="009944B6">
        <w:t>:</w:t>
      </w:r>
    </w:p>
    <w:p w14:paraId="18592013" w14:textId="5077DE92" w:rsidR="00E612FD" w:rsidRPr="009944B6" w:rsidRDefault="00CD70F3" w:rsidP="00011F5A">
      <w:pPr>
        <w:pStyle w:val="Akapitzlist"/>
        <w:numPr>
          <w:ilvl w:val="0"/>
          <w:numId w:val="36"/>
        </w:numPr>
        <w:rPr>
          <w:rFonts w:cs="Open Sans"/>
          <w:szCs w:val="22"/>
        </w:rPr>
      </w:pPr>
      <w:r w:rsidRPr="009944B6">
        <w:t>Wnioski o dofinansowanie należy składać</w:t>
      </w:r>
      <w:r w:rsidR="00D72170" w:rsidRPr="009944B6">
        <w:t>:</w:t>
      </w:r>
      <w:r w:rsidR="00CE06C1" w:rsidRPr="009944B6">
        <w:t xml:space="preserve"> </w:t>
      </w:r>
      <w:r w:rsidR="00A939C6" w:rsidRPr="009944B6">
        <w:t xml:space="preserve">jedynie w formie elektronicznej, </w:t>
      </w:r>
      <w:bookmarkStart w:id="1" w:name="_Hlk132793289"/>
      <w:r w:rsidR="00A939C6" w:rsidRPr="009944B6">
        <w:t xml:space="preserve">przy użyciu </w:t>
      </w:r>
      <w:r w:rsidR="002B17B3" w:rsidRPr="009944B6">
        <w:t xml:space="preserve">aplikacji </w:t>
      </w:r>
      <w:bookmarkEnd w:id="1"/>
      <w:r w:rsidR="001B1F7A" w:rsidRPr="009944B6">
        <w:t>WOD2021</w:t>
      </w:r>
      <w:r w:rsidR="00CE06C1" w:rsidRPr="009944B6">
        <w:t xml:space="preserve"> </w:t>
      </w:r>
      <w:r w:rsidR="00A939C6" w:rsidRPr="009944B6">
        <w:t>dostępne</w:t>
      </w:r>
      <w:r w:rsidR="002B17B3" w:rsidRPr="009944B6">
        <w:t>j</w:t>
      </w:r>
      <w:r w:rsidR="00A939C6" w:rsidRPr="009944B6">
        <w:t xml:space="preserve"> pod adresem: </w:t>
      </w:r>
      <w:hyperlink r:id="rId8" w:history="1">
        <w:r w:rsidR="002B17B3" w:rsidRPr="009944B6">
          <w:rPr>
            <w:rStyle w:val="Hipercze"/>
            <w:rFonts w:eastAsia="Calibri" w:cs="Open Sans"/>
            <w:szCs w:val="22"/>
            <w:lang w:eastAsia="en-US"/>
          </w:rPr>
          <w:t>wod.cst2021.gov.pl</w:t>
        </w:r>
      </w:hyperlink>
      <w:r w:rsidR="0084274E" w:rsidRPr="009944B6">
        <w:br/>
      </w:r>
      <w:r w:rsidR="00CE06C1" w:rsidRPr="009944B6">
        <w:t>w</w:t>
      </w:r>
      <w:r w:rsidR="000D3D07" w:rsidRPr="009944B6">
        <w:t xml:space="preserve"> </w:t>
      </w:r>
      <w:r w:rsidR="00BF37B7" w:rsidRPr="009944B6">
        <w:t xml:space="preserve">terminie </w:t>
      </w:r>
      <w:r w:rsidR="00C511D0" w:rsidRPr="009944B6">
        <w:rPr>
          <w:b/>
          <w:bCs/>
          <w:u w:val="single"/>
        </w:rPr>
        <w:t xml:space="preserve">od </w:t>
      </w:r>
      <w:r w:rsidR="00FE7358" w:rsidRPr="009944B6">
        <w:rPr>
          <w:rFonts w:cs="Open Sans"/>
          <w:b/>
          <w:bCs/>
          <w:szCs w:val="22"/>
          <w:u w:val="single"/>
        </w:rPr>
        <w:t xml:space="preserve">29.02.2024 r. (od godz. 10:00) do </w:t>
      </w:r>
      <w:r w:rsidR="00756BB5">
        <w:rPr>
          <w:rFonts w:cs="Open Sans"/>
          <w:b/>
          <w:bCs/>
          <w:szCs w:val="22"/>
          <w:u w:val="single"/>
        </w:rPr>
        <w:t>31</w:t>
      </w:r>
      <w:r w:rsidR="00FE7358" w:rsidRPr="009944B6">
        <w:rPr>
          <w:rFonts w:cs="Open Sans"/>
          <w:b/>
          <w:bCs/>
          <w:szCs w:val="22"/>
          <w:u w:val="single"/>
        </w:rPr>
        <w:t>.0</w:t>
      </w:r>
      <w:r w:rsidR="00756BB5">
        <w:rPr>
          <w:rFonts w:cs="Open Sans"/>
          <w:b/>
          <w:bCs/>
          <w:szCs w:val="22"/>
          <w:u w:val="single"/>
        </w:rPr>
        <w:t>7</w:t>
      </w:r>
      <w:r w:rsidR="00FE7358" w:rsidRPr="009944B6">
        <w:rPr>
          <w:rFonts w:cs="Open Sans"/>
          <w:b/>
          <w:bCs/>
          <w:szCs w:val="22"/>
          <w:u w:val="single"/>
        </w:rPr>
        <w:t>.</w:t>
      </w:r>
      <w:r w:rsidR="003F15C7" w:rsidRPr="009944B6">
        <w:rPr>
          <w:b/>
          <w:bCs/>
          <w:u w:val="single"/>
        </w:rPr>
        <w:t>2</w:t>
      </w:r>
      <w:r w:rsidR="00CA2AB5" w:rsidRPr="009944B6">
        <w:rPr>
          <w:b/>
          <w:bCs/>
          <w:u w:val="single"/>
        </w:rPr>
        <w:t>024</w:t>
      </w:r>
      <w:r w:rsidR="002B17B3" w:rsidRPr="009944B6">
        <w:rPr>
          <w:b/>
          <w:bCs/>
          <w:u w:val="single"/>
        </w:rPr>
        <w:t xml:space="preserve"> r. </w:t>
      </w:r>
      <w:r w:rsidR="00257874" w:rsidRPr="009944B6">
        <w:rPr>
          <w:b/>
          <w:bCs/>
          <w:u w:val="single"/>
        </w:rPr>
        <w:t>(do godz. 15:30)</w:t>
      </w:r>
      <w:r w:rsidR="0088343A" w:rsidRPr="009944B6">
        <w:rPr>
          <w:b/>
          <w:bCs/>
          <w:u w:val="single"/>
        </w:rPr>
        <w:t>.</w:t>
      </w:r>
      <w:r w:rsidR="0039318C" w:rsidRPr="009944B6">
        <w:rPr>
          <w:b/>
          <w:bCs/>
          <w:u w:val="single"/>
        </w:rPr>
        <w:t xml:space="preserve"> </w:t>
      </w:r>
      <w:r w:rsidRPr="009944B6">
        <w:t xml:space="preserve">Wnioski, które wpłyną po </w:t>
      </w:r>
      <w:r w:rsidR="008A0D61" w:rsidRPr="009944B6">
        <w:t xml:space="preserve">tym </w:t>
      </w:r>
      <w:r w:rsidRPr="009944B6">
        <w:t>terminie nie</w:t>
      </w:r>
      <w:r w:rsidR="008B6864" w:rsidRPr="009944B6">
        <w:t> </w:t>
      </w:r>
      <w:r w:rsidRPr="009944B6">
        <w:t>będą rozpatrywane</w:t>
      </w:r>
      <w:r w:rsidR="00E612FD" w:rsidRPr="009944B6">
        <w:rPr>
          <w:rFonts w:cs="Open Sans"/>
          <w:szCs w:val="22"/>
        </w:rPr>
        <w:t>.</w:t>
      </w:r>
    </w:p>
    <w:p w14:paraId="30FC1270" w14:textId="29835B3A" w:rsidR="00700B57" w:rsidRPr="009944B6" w:rsidRDefault="001F6849" w:rsidP="00011F5A">
      <w:pPr>
        <w:pStyle w:val="Akapitzlist"/>
        <w:numPr>
          <w:ilvl w:val="0"/>
          <w:numId w:val="36"/>
        </w:numPr>
      </w:pPr>
      <w:r w:rsidRPr="009944B6">
        <w:t>Za dzień wpływu wniosku uważa się</w:t>
      </w:r>
      <w:r w:rsidR="00CE06C1" w:rsidRPr="009944B6">
        <w:t xml:space="preserve"> </w:t>
      </w:r>
      <w:r w:rsidR="00626B20" w:rsidRPr="009944B6">
        <w:t>termin wys</w:t>
      </w:r>
      <w:r w:rsidR="0084274E" w:rsidRPr="009944B6">
        <w:t>łania dokumentacji aplikacyjnej</w:t>
      </w:r>
      <w:r w:rsidR="0084274E" w:rsidRPr="009944B6">
        <w:br/>
      </w:r>
      <w:r w:rsidR="00626B20" w:rsidRPr="009944B6">
        <w:t xml:space="preserve">w </w:t>
      </w:r>
      <w:r w:rsidR="002B17B3" w:rsidRPr="009944B6">
        <w:t xml:space="preserve">aplikacji </w:t>
      </w:r>
      <w:r w:rsidR="00C511D0" w:rsidRPr="009944B6">
        <w:t>CST2021</w:t>
      </w:r>
      <w:r w:rsidR="00B016BB" w:rsidRPr="009944B6">
        <w:t xml:space="preserve"> zgodnie z § 6 ust. </w:t>
      </w:r>
      <w:r w:rsidR="00D84E87" w:rsidRPr="009944B6">
        <w:t xml:space="preserve">8 </w:t>
      </w:r>
      <w:r w:rsidR="00B016BB" w:rsidRPr="009944B6">
        <w:t xml:space="preserve">Regulaminu Wyboru Projektów („Regulamin”) i z zastrzeżeniem sytuacji wskazanych w § 6 ust. </w:t>
      </w:r>
      <w:r w:rsidR="00D84E87" w:rsidRPr="009944B6">
        <w:t>14</w:t>
      </w:r>
      <w:r w:rsidR="00B016BB" w:rsidRPr="009944B6">
        <w:t>-</w:t>
      </w:r>
      <w:r w:rsidR="00D84E87" w:rsidRPr="009944B6">
        <w:t xml:space="preserve">16 </w:t>
      </w:r>
      <w:r w:rsidR="00B016BB" w:rsidRPr="009944B6">
        <w:t>Regulaminu.</w:t>
      </w:r>
    </w:p>
    <w:p w14:paraId="555F08A8" w14:textId="77777777" w:rsidR="00D64E4C" w:rsidRPr="009944B6" w:rsidRDefault="00D64E4C" w:rsidP="00CB17BB">
      <w:pPr>
        <w:pStyle w:val="Nagwek"/>
        <w:spacing w:before="360"/>
      </w:pPr>
      <w:r w:rsidRPr="009944B6">
        <w:t>Kto może się ubiegać o dofinansowanie:</w:t>
      </w:r>
    </w:p>
    <w:p w14:paraId="4BB2A948" w14:textId="526B847F" w:rsidR="00D84E87" w:rsidRPr="009944B6" w:rsidRDefault="00D84E87" w:rsidP="006D301E">
      <w:pPr>
        <w:autoSpaceDE w:val="0"/>
        <w:autoSpaceDN w:val="0"/>
        <w:adjustRightInd w:val="0"/>
        <w:spacing w:before="0" w:after="0"/>
        <w:jc w:val="both"/>
      </w:pPr>
      <w:r w:rsidRPr="009944B6">
        <w:t>Do naboru mogą przystąpić następujące podmioty:</w:t>
      </w:r>
    </w:p>
    <w:p w14:paraId="2015040D" w14:textId="77777777" w:rsidR="00D84E87" w:rsidRPr="009944B6" w:rsidRDefault="00D84E87" w:rsidP="006D301E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 xml:space="preserve">1 - Generalna Dyrekcja Ochrony Środowiska, </w:t>
      </w:r>
    </w:p>
    <w:p w14:paraId="614938D8" w14:textId="77777777" w:rsidR="00D84E87" w:rsidRPr="009944B6" w:rsidRDefault="00D84E87" w:rsidP="006D301E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 xml:space="preserve">2 - regionalne dyrekcje ochrony środowiska, </w:t>
      </w:r>
    </w:p>
    <w:p w14:paraId="5116934E" w14:textId="77777777" w:rsidR="00D84E87" w:rsidRPr="009944B6" w:rsidRDefault="00D84E87" w:rsidP="006D301E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lastRenderedPageBreak/>
        <w:t xml:space="preserve">3 - Państwowe Gospodarstwo Leśne Lasy Państwowe, </w:t>
      </w:r>
    </w:p>
    <w:p w14:paraId="5519BF10" w14:textId="30FA6123" w:rsidR="00D84E87" w:rsidRPr="009944B6" w:rsidRDefault="00522FB0" w:rsidP="006D301E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 xml:space="preserve">4 </w:t>
      </w:r>
      <w:r w:rsidR="00D84E87" w:rsidRPr="009944B6">
        <w:t xml:space="preserve">- urzędy morskie, </w:t>
      </w:r>
    </w:p>
    <w:p w14:paraId="57C39BFB" w14:textId="106D5482" w:rsidR="00D84E87" w:rsidRPr="009944B6" w:rsidRDefault="00522FB0" w:rsidP="006D301E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 xml:space="preserve">5 </w:t>
      </w:r>
      <w:r w:rsidR="00D84E87" w:rsidRPr="009944B6">
        <w:t>- Biuro Urządzania Lasu i Geodezji Leśnej,</w:t>
      </w:r>
    </w:p>
    <w:p w14:paraId="39AF2DC5" w14:textId="06EEC4E7" w:rsidR="009806BE" w:rsidRPr="009944B6" w:rsidRDefault="00522FB0" w:rsidP="006D301E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 xml:space="preserve">6 </w:t>
      </w:r>
      <w:r w:rsidR="00D84E87" w:rsidRPr="009944B6">
        <w:t>- partnerstwa.</w:t>
      </w:r>
      <w:r w:rsidR="009806BE" w:rsidRPr="009944B6">
        <w:t xml:space="preserve"> </w:t>
      </w:r>
    </w:p>
    <w:p w14:paraId="771EAB46" w14:textId="77777777" w:rsidR="00D64E4C" w:rsidRPr="009944B6" w:rsidRDefault="00C45A3D" w:rsidP="00CB17BB">
      <w:pPr>
        <w:pStyle w:val="Nagwek"/>
        <w:spacing w:before="360"/>
      </w:pPr>
      <w:r w:rsidRPr="009944B6">
        <w:t xml:space="preserve">Przedmiot </w:t>
      </w:r>
      <w:r w:rsidR="00DC05E8" w:rsidRPr="009944B6">
        <w:t>naboru</w:t>
      </w:r>
      <w:r w:rsidR="00D87960" w:rsidRPr="009944B6">
        <w:t>:</w:t>
      </w:r>
      <w:r w:rsidR="00316275" w:rsidRPr="009944B6">
        <w:t xml:space="preserve"> </w:t>
      </w:r>
    </w:p>
    <w:p w14:paraId="6E9DA579" w14:textId="2849836B" w:rsidR="000D4D7A" w:rsidRPr="009944B6" w:rsidRDefault="003B7605" w:rsidP="00E612FD">
      <w:r w:rsidRPr="009944B6">
        <w:t xml:space="preserve">Przedmiotem </w:t>
      </w:r>
      <w:r w:rsidR="00990688" w:rsidRPr="009944B6">
        <w:t>naboru</w:t>
      </w:r>
      <w:r w:rsidRPr="009944B6">
        <w:t xml:space="preserve"> jest </w:t>
      </w:r>
      <w:r w:rsidR="00B016BB" w:rsidRPr="009944B6">
        <w:t xml:space="preserve">wybór do </w:t>
      </w:r>
      <w:r w:rsidR="002B17B3" w:rsidRPr="009944B6">
        <w:t>dofinansowani</w:t>
      </w:r>
      <w:r w:rsidR="00B016BB" w:rsidRPr="009944B6">
        <w:t>a</w:t>
      </w:r>
      <w:r w:rsidR="002B17B3" w:rsidRPr="009944B6">
        <w:t xml:space="preserve"> projektów </w:t>
      </w:r>
      <w:r w:rsidR="00D84E87" w:rsidRPr="009944B6">
        <w:t>z zakresu ochrony czynnej gatunków roślin, zwierząt, grzybów i siedlisk przyrodniczych w oparciu o</w:t>
      </w:r>
      <w:r w:rsidR="006B016E" w:rsidRPr="009944B6">
        <w:t> </w:t>
      </w:r>
      <w:r w:rsidR="00D84E87" w:rsidRPr="009944B6">
        <w:t xml:space="preserve">zatwierdzone dokumenty planistyczne dla obszarów Natura 2000, parków narodowych i rezerwatów przyrody (jeśli pokrywają się częściowo lub całkowicie z obszarem Natura 2000). Wspierana będzie także kompleksowa ponadregionalna ochrona gatunkowa (populacji zasiedlających obszary Natura 2000 i siedliska poza nimi). </w:t>
      </w:r>
      <w:r w:rsidR="00522FB0" w:rsidRPr="009944B6">
        <w:t xml:space="preserve">Promowane będą m.in. projekty dedykowane ochronie gatunków i siedlisk będących przedmiotem zainteresowania Wspólnoty, przygotowanych przez Polskę zgodnie z postanowieniami art. 17.1 Dyrektywy Siedliskowej, Dyrektywy Ptasiej, najnowszych opracowań: Polskiej Czerwonej Księgi Roślin i Zwierząt lub Czerwonej Listy gatunków. </w:t>
      </w:r>
      <w:r w:rsidR="00D84E87" w:rsidRPr="009944B6">
        <w:t>Wsparciem objęte będą też gatunki i</w:t>
      </w:r>
      <w:r w:rsidR="006B016E" w:rsidRPr="009944B6">
        <w:t> </w:t>
      </w:r>
      <w:r w:rsidR="00D84E87" w:rsidRPr="009944B6">
        <w:t xml:space="preserve">siedliska przyrodnicze, które wymagają utrzymania właściwego stanu ochrony lub stabilnego trendu stanu ochrony lub liczebności populacji. Finansowana będzie </w:t>
      </w:r>
      <w:r w:rsidR="00376EEC" w:rsidRPr="009944B6">
        <w:t xml:space="preserve">również </w:t>
      </w:r>
      <w:r w:rsidR="00D84E87" w:rsidRPr="009944B6">
        <w:t>ochrona gatunków ex-situ (czyli poza ich środowiskiem naturalnym, https://www.gov.pl/web/gdos/ochrona-przyrody)</w:t>
      </w:r>
      <w:r w:rsidR="005715C9" w:rsidRPr="009944B6">
        <w:t xml:space="preserve">. </w:t>
      </w:r>
    </w:p>
    <w:p w14:paraId="30E1F557" w14:textId="77777777" w:rsidR="00D64E4C" w:rsidRPr="009944B6" w:rsidRDefault="002555E6" w:rsidP="00CB17BB">
      <w:pPr>
        <w:pStyle w:val="Nagwek"/>
        <w:spacing w:before="360"/>
      </w:pPr>
      <w:r w:rsidRPr="009944B6">
        <w:t xml:space="preserve">Kwota środków przeznaczona na dofinansowanie projektów w ramach </w:t>
      </w:r>
      <w:r w:rsidR="00DC05E8" w:rsidRPr="009944B6">
        <w:t>naboru</w:t>
      </w:r>
      <w:r w:rsidRPr="009944B6">
        <w:t>:</w:t>
      </w:r>
      <w:r w:rsidR="003B7605" w:rsidRPr="009944B6">
        <w:t xml:space="preserve"> </w:t>
      </w:r>
    </w:p>
    <w:p w14:paraId="678DD11C" w14:textId="1104748A" w:rsidR="00EA017A" w:rsidRPr="009944B6" w:rsidRDefault="00FE7358" w:rsidP="00737D46">
      <w:pPr>
        <w:spacing w:before="0"/>
        <w:rPr>
          <w:b/>
          <w:bCs/>
          <w:sz w:val="24"/>
          <w:szCs w:val="22"/>
        </w:rPr>
      </w:pPr>
      <w:r w:rsidRPr="009944B6">
        <w:rPr>
          <w:b/>
          <w:bCs/>
          <w:sz w:val="24"/>
          <w:szCs w:val="22"/>
        </w:rPr>
        <w:t>2</w:t>
      </w:r>
      <w:r w:rsidR="00146DD2" w:rsidRPr="009944B6">
        <w:rPr>
          <w:b/>
          <w:bCs/>
          <w:sz w:val="24"/>
          <w:szCs w:val="22"/>
        </w:rPr>
        <w:t>00 </w:t>
      </w:r>
      <w:r w:rsidR="00990688" w:rsidRPr="009944B6">
        <w:rPr>
          <w:b/>
          <w:bCs/>
          <w:sz w:val="24"/>
          <w:szCs w:val="22"/>
        </w:rPr>
        <w:t>000</w:t>
      </w:r>
      <w:r w:rsidR="007F6AF2" w:rsidRPr="009944B6">
        <w:rPr>
          <w:b/>
          <w:bCs/>
          <w:sz w:val="24"/>
          <w:szCs w:val="22"/>
        </w:rPr>
        <w:t> </w:t>
      </w:r>
      <w:r w:rsidR="00990688" w:rsidRPr="009944B6">
        <w:rPr>
          <w:b/>
          <w:bCs/>
          <w:sz w:val="24"/>
          <w:szCs w:val="22"/>
        </w:rPr>
        <w:t>000</w:t>
      </w:r>
      <w:r w:rsidR="007F6AF2" w:rsidRPr="009944B6">
        <w:rPr>
          <w:b/>
          <w:bCs/>
          <w:sz w:val="24"/>
          <w:szCs w:val="22"/>
        </w:rPr>
        <w:t>,00</w:t>
      </w:r>
      <w:r w:rsidR="0081466B" w:rsidRPr="009944B6">
        <w:rPr>
          <w:b/>
          <w:bCs/>
          <w:sz w:val="24"/>
          <w:szCs w:val="22"/>
        </w:rPr>
        <w:t xml:space="preserve"> </w:t>
      </w:r>
      <w:r w:rsidR="007F6AF2" w:rsidRPr="009944B6">
        <w:rPr>
          <w:b/>
          <w:bCs/>
          <w:sz w:val="24"/>
          <w:szCs w:val="22"/>
        </w:rPr>
        <w:t>PLN</w:t>
      </w:r>
    </w:p>
    <w:p w14:paraId="469C1C74" w14:textId="51E45F7A" w:rsidR="004131C3" w:rsidRPr="009944B6" w:rsidRDefault="004131C3" w:rsidP="00CB17BB">
      <w:pPr>
        <w:pStyle w:val="Nagwek"/>
        <w:spacing w:before="360"/>
      </w:pPr>
      <w:r w:rsidRPr="009944B6">
        <w:t>Minimalna i</w:t>
      </w:r>
      <w:r w:rsidR="00C33C1B" w:rsidRPr="009944B6">
        <w:t xml:space="preserve"> maksymalna </w:t>
      </w:r>
      <w:r w:rsidR="008E5E3E" w:rsidRPr="009944B6">
        <w:t xml:space="preserve">wartość </w:t>
      </w:r>
      <w:r w:rsidR="006B016E" w:rsidRPr="009944B6">
        <w:t xml:space="preserve">dofinansowania </w:t>
      </w:r>
      <w:r w:rsidR="00D84E87" w:rsidRPr="009944B6">
        <w:t xml:space="preserve">projektu </w:t>
      </w:r>
      <w:r w:rsidR="008E5E3E" w:rsidRPr="009944B6">
        <w:t xml:space="preserve">w ramach </w:t>
      </w:r>
      <w:r w:rsidR="00DC05E8" w:rsidRPr="009944B6">
        <w:t>naboru</w:t>
      </w:r>
      <w:r w:rsidR="008E5E3E" w:rsidRPr="009944B6">
        <w:t>:</w:t>
      </w:r>
      <w:r w:rsidR="003B7605" w:rsidRPr="009944B6">
        <w:t xml:space="preserve"> </w:t>
      </w:r>
    </w:p>
    <w:p w14:paraId="6DFC5C97" w14:textId="593B5435" w:rsidR="008E5E3E" w:rsidRPr="009944B6" w:rsidRDefault="00D84E87" w:rsidP="009944B6">
      <w:pPr>
        <w:pStyle w:val="Tekstpodstawowy"/>
        <w:spacing w:before="0" w:after="0"/>
        <w:jc w:val="left"/>
        <w:rPr>
          <w:b/>
        </w:rPr>
      </w:pPr>
      <w:r w:rsidRPr="009944B6">
        <w:rPr>
          <w:sz w:val="22"/>
          <w:szCs w:val="20"/>
        </w:rPr>
        <w:t xml:space="preserve">Minimalna </w:t>
      </w:r>
      <w:r w:rsidR="00E031E3" w:rsidRPr="009944B6">
        <w:rPr>
          <w:sz w:val="22"/>
          <w:szCs w:val="20"/>
        </w:rPr>
        <w:t xml:space="preserve">i maksymalna </w:t>
      </w:r>
      <w:r w:rsidRPr="009944B6">
        <w:rPr>
          <w:sz w:val="22"/>
          <w:szCs w:val="20"/>
        </w:rPr>
        <w:t xml:space="preserve">wartość </w:t>
      </w:r>
      <w:bookmarkStart w:id="2" w:name="_Hlk148962328"/>
      <w:r w:rsidR="006B016E" w:rsidRPr="009944B6">
        <w:rPr>
          <w:sz w:val="22"/>
          <w:szCs w:val="20"/>
        </w:rPr>
        <w:t xml:space="preserve">dofinansowania </w:t>
      </w:r>
      <w:r w:rsidRPr="009944B6">
        <w:rPr>
          <w:sz w:val="22"/>
          <w:szCs w:val="20"/>
        </w:rPr>
        <w:t xml:space="preserve">projektu </w:t>
      </w:r>
      <w:bookmarkEnd w:id="2"/>
      <w:r w:rsidRPr="009944B6">
        <w:rPr>
          <w:sz w:val="22"/>
          <w:szCs w:val="20"/>
        </w:rPr>
        <w:t>w ramach naboru</w:t>
      </w:r>
      <w:r w:rsidR="00E031E3" w:rsidRPr="009944B6">
        <w:rPr>
          <w:sz w:val="22"/>
          <w:szCs w:val="20"/>
        </w:rPr>
        <w:t xml:space="preserve"> nie została określona.</w:t>
      </w:r>
      <w:r w:rsidRPr="009944B6">
        <w:rPr>
          <w:sz w:val="22"/>
          <w:szCs w:val="20"/>
        </w:rPr>
        <w:t xml:space="preserve"> </w:t>
      </w:r>
    </w:p>
    <w:p w14:paraId="0578ED84" w14:textId="77777777" w:rsidR="004B2A70" w:rsidRPr="009944B6" w:rsidRDefault="00DF2C8A" w:rsidP="00CB17BB">
      <w:pPr>
        <w:pStyle w:val="Nagwek"/>
        <w:spacing w:before="360"/>
      </w:pPr>
      <w:r w:rsidRPr="009944B6">
        <w:t>Maksymaln</w:t>
      </w:r>
      <w:r w:rsidR="00703507" w:rsidRPr="009944B6">
        <w:t>y</w:t>
      </w:r>
      <w:r w:rsidRPr="009944B6">
        <w:t xml:space="preserve"> udział dofinansowania w wydatkach kwalifikowa</w:t>
      </w:r>
      <w:r w:rsidR="00736B6D" w:rsidRPr="009944B6">
        <w:t>l</w:t>
      </w:r>
      <w:r w:rsidRPr="009944B6">
        <w:t xml:space="preserve">nych na poziomie projektu w ramach </w:t>
      </w:r>
      <w:r w:rsidR="00DC05E8" w:rsidRPr="009944B6">
        <w:t>naboru</w:t>
      </w:r>
      <w:r w:rsidRPr="009944B6">
        <w:t>:</w:t>
      </w:r>
      <w:r w:rsidR="006A347D" w:rsidRPr="009944B6">
        <w:t xml:space="preserve"> </w:t>
      </w:r>
    </w:p>
    <w:p w14:paraId="0B3CA0B8" w14:textId="37D02A0D" w:rsidR="004131C3" w:rsidRPr="009944B6" w:rsidRDefault="00F3536B" w:rsidP="00737D46">
      <w:pPr>
        <w:spacing w:before="0"/>
      </w:pPr>
      <w:r w:rsidRPr="009944B6">
        <w:t xml:space="preserve">Poziom współfinansowania projektu ze środków </w:t>
      </w:r>
      <w:r w:rsidR="00443A0B" w:rsidRPr="009944B6">
        <w:t>F</w:t>
      </w:r>
      <w:r w:rsidR="00E031E3" w:rsidRPr="009944B6">
        <w:t xml:space="preserve">unduszu </w:t>
      </w:r>
      <w:r w:rsidR="00443A0B" w:rsidRPr="009944B6">
        <w:t>S</w:t>
      </w:r>
      <w:r w:rsidR="00E031E3" w:rsidRPr="009944B6">
        <w:t>pójności</w:t>
      </w:r>
      <w:r w:rsidRPr="009944B6">
        <w:t xml:space="preserve"> wynosi maksymalnie </w:t>
      </w:r>
      <w:r w:rsidR="00443A0B" w:rsidRPr="009944B6">
        <w:rPr>
          <w:b/>
          <w:bCs/>
        </w:rPr>
        <w:t xml:space="preserve">85 </w:t>
      </w:r>
      <w:r w:rsidRPr="009944B6">
        <w:rPr>
          <w:b/>
          <w:bCs/>
        </w:rPr>
        <w:t>%</w:t>
      </w:r>
      <w:r w:rsidRPr="009944B6">
        <w:t xml:space="preserve"> wartości wydatków kwalifikowa</w:t>
      </w:r>
      <w:r w:rsidR="001D5910" w:rsidRPr="009944B6">
        <w:t>l</w:t>
      </w:r>
      <w:r w:rsidRPr="009944B6">
        <w:t>nych projektu.</w:t>
      </w:r>
    </w:p>
    <w:p w14:paraId="2FEE7C6D" w14:textId="77777777" w:rsidR="00CC3EF5" w:rsidRPr="009944B6" w:rsidRDefault="00CC3EF5" w:rsidP="00CB17BB">
      <w:pPr>
        <w:pStyle w:val="Nagwek"/>
        <w:spacing w:before="360" w:after="0"/>
      </w:pPr>
      <w:r w:rsidRPr="009944B6">
        <w:rPr>
          <w:bCs/>
        </w:rPr>
        <w:t>Forma pomocy</w:t>
      </w:r>
      <w:r w:rsidRPr="009944B6">
        <w:t xml:space="preserve"> </w:t>
      </w:r>
      <w:r w:rsidR="00D64E4C" w:rsidRPr="009944B6">
        <w:t>:</w:t>
      </w:r>
    </w:p>
    <w:p w14:paraId="6B28234F" w14:textId="77777777" w:rsidR="00CC3EF5" w:rsidRPr="009944B6" w:rsidRDefault="00CC3EF5" w:rsidP="00CB17BB">
      <w:pPr>
        <w:spacing w:before="0" w:after="240"/>
      </w:pPr>
      <w:r w:rsidRPr="009944B6">
        <w:lastRenderedPageBreak/>
        <w:t xml:space="preserve">Pomoc finansowa w ramach działania jest udzielana w formie bezzwrotnego wsparcia finansowego.  </w:t>
      </w:r>
    </w:p>
    <w:p w14:paraId="004BB706" w14:textId="77777777" w:rsidR="001D5910" w:rsidRPr="009944B6" w:rsidRDefault="006A347D" w:rsidP="00CB17BB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9944B6">
        <w:rPr>
          <w:rFonts w:cs="Open Sans"/>
          <w:sz w:val="22"/>
          <w:szCs w:val="22"/>
          <w:u w:val="single"/>
        </w:rPr>
        <w:t xml:space="preserve">Regulamin </w:t>
      </w:r>
      <w:r w:rsidR="00137774" w:rsidRPr="009944B6">
        <w:rPr>
          <w:rFonts w:cs="Open Sans"/>
          <w:sz w:val="22"/>
          <w:szCs w:val="22"/>
          <w:u w:val="single"/>
        </w:rPr>
        <w:t>wyboru projektów</w:t>
      </w:r>
      <w:r w:rsidRPr="009944B6">
        <w:rPr>
          <w:rFonts w:cs="Open Sans"/>
          <w:b/>
          <w:bCs/>
          <w:sz w:val="22"/>
          <w:szCs w:val="22"/>
        </w:rPr>
        <w:t xml:space="preserve"> </w:t>
      </w:r>
      <w:r w:rsidRPr="009944B6">
        <w:rPr>
          <w:rFonts w:cs="Open Sans"/>
          <w:sz w:val="22"/>
          <w:szCs w:val="22"/>
        </w:rPr>
        <w:t xml:space="preserve">stanowi załącznik </w:t>
      </w:r>
      <w:r w:rsidR="009D07DF" w:rsidRPr="009944B6">
        <w:rPr>
          <w:rFonts w:cs="Open Sans"/>
          <w:sz w:val="22"/>
          <w:szCs w:val="22"/>
        </w:rPr>
        <w:t>do </w:t>
      </w:r>
      <w:r w:rsidRPr="009944B6">
        <w:rPr>
          <w:rFonts w:cs="Open Sans"/>
          <w:sz w:val="22"/>
          <w:szCs w:val="22"/>
        </w:rPr>
        <w:t>niniejszego ogłoszenia.</w:t>
      </w:r>
    </w:p>
    <w:p w14:paraId="1BCAE032" w14:textId="78562C98" w:rsidR="007B41F8" w:rsidRPr="009944B6" w:rsidRDefault="007F39BA" w:rsidP="00CB17BB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9944B6">
        <w:rPr>
          <w:rFonts w:cs="Open Sans"/>
          <w:sz w:val="22"/>
          <w:szCs w:val="22"/>
          <w:u w:val="single"/>
        </w:rPr>
        <w:t>Oświadczenie V</w:t>
      </w:r>
      <w:r w:rsidR="007F26AD" w:rsidRPr="009944B6">
        <w:rPr>
          <w:rFonts w:cs="Open Sans"/>
          <w:sz w:val="22"/>
          <w:szCs w:val="22"/>
          <w:u w:val="single"/>
        </w:rPr>
        <w:t>AT</w:t>
      </w:r>
      <w:r w:rsidRPr="009944B6">
        <w:rPr>
          <w:rFonts w:cs="Open Sans"/>
          <w:sz w:val="22"/>
          <w:szCs w:val="22"/>
        </w:rPr>
        <w:t xml:space="preserve"> stanowi </w:t>
      </w:r>
      <w:r w:rsidR="00390280" w:rsidRPr="009944B6">
        <w:rPr>
          <w:rFonts w:cs="Open Sans"/>
          <w:sz w:val="22"/>
          <w:szCs w:val="22"/>
        </w:rPr>
        <w:t xml:space="preserve">element </w:t>
      </w:r>
      <w:r w:rsidRPr="009944B6">
        <w:rPr>
          <w:rFonts w:cs="Open Sans"/>
          <w:sz w:val="22"/>
          <w:szCs w:val="22"/>
        </w:rPr>
        <w:t>załącznik</w:t>
      </w:r>
      <w:r w:rsidR="00390280" w:rsidRPr="009944B6">
        <w:rPr>
          <w:rFonts w:cs="Open Sans"/>
          <w:sz w:val="22"/>
          <w:szCs w:val="22"/>
        </w:rPr>
        <w:t>a</w:t>
      </w:r>
      <w:r w:rsidRPr="009944B6">
        <w:rPr>
          <w:rFonts w:cs="Open Sans"/>
          <w:sz w:val="22"/>
          <w:szCs w:val="22"/>
        </w:rPr>
        <w:t xml:space="preserve"> </w:t>
      </w:r>
      <w:r w:rsidR="007F26AD" w:rsidRPr="009944B6">
        <w:rPr>
          <w:rFonts w:cs="Open Sans"/>
          <w:sz w:val="22"/>
          <w:szCs w:val="22"/>
        </w:rPr>
        <w:t xml:space="preserve">nr </w:t>
      </w:r>
      <w:r w:rsidR="00390280" w:rsidRPr="009944B6">
        <w:rPr>
          <w:rFonts w:cs="Open Sans"/>
          <w:sz w:val="22"/>
          <w:szCs w:val="22"/>
        </w:rPr>
        <w:t xml:space="preserve">6 </w:t>
      </w:r>
      <w:r w:rsidRPr="009944B6">
        <w:rPr>
          <w:rFonts w:cs="Open Sans"/>
          <w:sz w:val="22"/>
          <w:szCs w:val="22"/>
        </w:rPr>
        <w:t>do Wniosku o dofinansowanie</w:t>
      </w:r>
      <w:r w:rsidR="00390280" w:rsidRPr="009944B6">
        <w:rPr>
          <w:rFonts w:cs="Open Sans"/>
          <w:sz w:val="22"/>
          <w:szCs w:val="22"/>
        </w:rPr>
        <w:t>.</w:t>
      </w:r>
    </w:p>
    <w:p w14:paraId="51078C18" w14:textId="533F9FD8" w:rsidR="006A347D" w:rsidRPr="009944B6" w:rsidRDefault="006A347D" w:rsidP="00CB17BB">
      <w:pPr>
        <w:spacing w:before="0" w:after="60"/>
      </w:pPr>
      <w:r w:rsidRPr="009944B6">
        <w:rPr>
          <w:u w:val="single"/>
        </w:rPr>
        <w:t>Wzór wniosku o dofinansowan</w:t>
      </w:r>
      <w:r w:rsidR="00D64E4C" w:rsidRPr="009944B6">
        <w:rPr>
          <w:u w:val="single"/>
        </w:rPr>
        <w:t>ie</w:t>
      </w:r>
      <w:r w:rsidR="0074367F" w:rsidRPr="009944B6">
        <w:rPr>
          <w:u w:val="single"/>
        </w:rPr>
        <w:t xml:space="preserve"> wraz z załącznikami</w:t>
      </w:r>
      <w:r w:rsidR="00D64E4C" w:rsidRPr="009944B6">
        <w:t xml:space="preserve"> stanowi </w:t>
      </w:r>
      <w:r w:rsidRPr="009944B6">
        <w:t>załącznik nr</w:t>
      </w:r>
      <w:r w:rsidR="006B016E" w:rsidRPr="009944B6">
        <w:t> </w:t>
      </w:r>
      <w:r w:rsidR="00876AD6" w:rsidRPr="009944B6">
        <w:t>1</w:t>
      </w:r>
      <w:r w:rsidR="006B016E" w:rsidRPr="009944B6">
        <w:t> </w:t>
      </w:r>
      <w:r w:rsidRPr="009944B6">
        <w:t>do</w:t>
      </w:r>
      <w:r w:rsidR="006B016E" w:rsidRPr="009944B6">
        <w:t> </w:t>
      </w:r>
      <w:r w:rsidRPr="009944B6">
        <w:t xml:space="preserve">Regulaminu </w:t>
      </w:r>
      <w:r w:rsidR="00DC05E8" w:rsidRPr="009944B6">
        <w:t>wyboru projektów</w:t>
      </w:r>
      <w:r w:rsidRPr="009944B6">
        <w:t>.</w:t>
      </w:r>
      <w:r w:rsidR="007F39BA" w:rsidRPr="009944B6">
        <w:t xml:space="preserve"> </w:t>
      </w:r>
    </w:p>
    <w:p w14:paraId="084D5EBC" w14:textId="7CC3609D" w:rsidR="006A347D" w:rsidRPr="009944B6" w:rsidRDefault="00743936" w:rsidP="00CB17BB">
      <w:pPr>
        <w:spacing w:before="0" w:after="60"/>
      </w:pPr>
      <w:r w:rsidRPr="009944B6">
        <w:rPr>
          <w:u w:val="single"/>
        </w:rPr>
        <w:t xml:space="preserve">Lista </w:t>
      </w:r>
      <w:r w:rsidR="006A347D" w:rsidRPr="009944B6">
        <w:rPr>
          <w:u w:val="single"/>
        </w:rPr>
        <w:t>wymaganych załączników</w:t>
      </w:r>
      <w:r w:rsidR="006A347D" w:rsidRPr="009944B6">
        <w:t xml:space="preserve"> do wniosku o do</w:t>
      </w:r>
      <w:r w:rsidR="00AE115A" w:rsidRPr="009944B6">
        <w:t>finansowanie stanowi</w:t>
      </w:r>
      <w:r w:rsidR="006A347D" w:rsidRPr="009944B6">
        <w:t xml:space="preserve"> załącznik nr</w:t>
      </w:r>
      <w:r w:rsidR="006B016E" w:rsidRPr="009944B6">
        <w:t> </w:t>
      </w:r>
      <w:r w:rsidR="00D84E87" w:rsidRPr="009944B6">
        <w:t>2</w:t>
      </w:r>
      <w:r w:rsidR="006B016E" w:rsidRPr="009944B6">
        <w:t> </w:t>
      </w:r>
      <w:r w:rsidR="006A347D" w:rsidRPr="009944B6">
        <w:t>do</w:t>
      </w:r>
      <w:r w:rsidR="006B016E" w:rsidRPr="009944B6">
        <w:t> </w:t>
      </w:r>
      <w:r w:rsidR="00DC05E8" w:rsidRPr="009944B6">
        <w:t>Regulaminu wyboru projektów.</w:t>
      </w:r>
    </w:p>
    <w:p w14:paraId="2A81EEB5" w14:textId="065D888D" w:rsidR="00D84E87" w:rsidRPr="009944B6" w:rsidRDefault="00D84E87" w:rsidP="00CB17BB">
      <w:pPr>
        <w:spacing w:before="0" w:after="60"/>
      </w:pPr>
      <w:r w:rsidRPr="009944B6">
        <w:rPr>
          <w:u w:val="single"/>
        </w:rPr>
        <w:t xml:space="preserve">Kryteria wyboru projektu dla działania 1.5.1 Ochrona in-situ lub ex-situ zagrożonych gatunków i siedlisk przyrodniczych wraz z Metodyką i kryteriami horyzontalnymi FEnIKS </w:t>
      </w:r>
      <w:r w:rsidRPr="009944B6">
        <w:t>stanowią załącznik nr 3 do Regulaminu wyboru projektów.</w:t>
      </w:r>
    </w:p>
    <w:p w14:paraId="4F1CF048" w14:textId="3BACEFC2" w:rsidR="00AE115A" w:rsidRPr="009944B6" w:rsidRDefault="00FE7358" w:rsidP="00CB17BB">
      <w:pPr>
        <w:spacing w:before="0" w:after="60"/>
      </w:pPr>
      <w:r w:rsidRPr="009944B6">
        <w:rPr>
          <w:u w:val="single"/>
        </w:rPr>
        <w:t xml:space="preserve">Lista sprawdzająca </w:t>
      </w:r>
      <w:r w:rsidR="00AE115A" w:rsidRPr="009944B6">
        <w:t xml:space="preserve">stanowi załącznik nr </w:t>
      </w:r>
      <w:r w:rsidR="00D84E87" w:rsidRPr="009944B6">
        <w:t xml:space="preserve">4 </w:t>
      </w:r>
      <w:r w:rsidR="00AE115A" w:rsidRPr="009944B6">
        <w:t xml:space="preserve">do </w:t>
      </w:r>
      <w:r w:rsidR="00DC05E8" w:rsidRPr="009944B6">
        <w:t>Regulaminu wyboru projektów</w:t>
      </w:r>
      <w:r w:rsidR="00743936" w:rsidRPr="009944B6">
        <w:t>.</w:t>
      </w:r>
    </w:p>
    <w:p w14:paraId="243AE2C2" w14:textId="7476C1C9" w:rsidR="00743936" w:rsidRPr="009944B6" w:rsidRDefault="00743936" w:rsidP="00CB17BB">
      <w:pPr>
        <w:spacing w:before="0" w:after="60"/>
      </w:pPr>
      <w:r w:rsidRPr="009944B6">
        <w:rPr>
          <w:u w:val="single"/>
        </w:rPr>
        <w:t>Katalog wydatków kwalifikowa</w:t>
      </w:r>
      <w:r w:rsidR="003F090F" w:rsidRPr="009944B6">
        <w:rPr>
          <w:u w:val="single"/>
        </w:rPr>
        <w:t>l</w:t>
      </w:r>
      <w:r w:rsidRPr="009944B6">
        <w:rPr>
          <w:u w:val="single"/>
        </w:rPr>
        <w:t xml:space="preserve">nych </w:t>
      </w:r>
      <w:r w:rsidRPr="009944B6">
        <w:t xml:space="preserve">stanowi załącznik nr </w:t>
      </w:r>
      <w:r w:rsidR="00FE7358" w:rsidRPr="009944B6">
        <w:t xml:space="preserve">5 </w:t>
      </w:r>
      <w:r w:rsidRPr="009944B6">
        <w:t>do Regulaminu wyboru projektów.</w:t>
      </w:r>
    </w:p>
    <w:p w14:paraId="06ED7687" w14:textId="0AF533D5" w:rsidR="00FE7358" w:rsidRPr="009944B6" w:rsidRDefault="00FE7358" w:rsidP="00FE7358">
      <w:pPr>
        <w:spacing w:before="0" w:after="0"/>
      </w:pPr>
      <w:r w:rsidRPr="009944B6">
        <w:rPr>
          <w:u w:val="single"/>
        </w:rPr>
        <w:t xml:space="preserve">Katalog kosztów pośrednich </w:t>
      </w:r>
      <w:r w:rsidRPr="009944B6">
        <w:t>stanowi załącznik nr 6 do Regulaminu wyboru projektów.</w:t>
      </w:r>
    </w:p>
    <w:p w14:paraId="0AC36FA8" w14:textId="7BD236EF" w:rsidR="00FE7358" w:rsidRPr="009944B6" w:rsidRDefault="00FE7358" w:rsidP="00FE7358">
      <w:pPr>
        <w:spacing w:before="0" w:after="60"/>
      </w:pPr>
      <w:r w:rsidRPr="009944B6">
        <w:rPr>
          <w:u w:val="single"/>
        </w:rPr>
        <w:t xml:space="preserve">Katalog stosowanych w naborze wskaźników do oceny </w:t>
      </w:r>
      <w:r w:rsidRPr="009944B6">
        <w:t>stanowi załącznik nr 7 do Regulaminu wyboru projektów.</w:t>
      </w:r>
    </w:p>
    <w:p w14:paraId="622CBFA3" w14:textId="04373235" w:rsidR="00FE7358" w:rsidRPr="009944B6" w:rsidRDefault="00FE7358" w:rsidP="00CB17BB">
      <w:pPr>
        <w:spacing w:before="0" w:after="60"/>
        <w:rPr>
          <w:u w:val="single"/>
        </w:rPr>
      </w:pPr>
      <w:r w:rsidRPr="009944B6">
        <w:rPr>
          <w:u w:val="single"/>
        </w:rPr>
        <w:t xml:space="preserve">Regulamin Komisji Oceny Projektów z załącznikami </w:t>
      </w:r>
      <w:r w:rsidRPr="009944B6">
        <w:t>stanowi załącznik nr 8 do Regulaminu wyboru projektów.</w:t>
      </w:r>
    </w:p>
    <w:p w14:paraId="5EE5ACBF" w14:textId="6FE2440B" w:rsidR="00D60982" w:rsidRPr="009944B6" w:rsidRDefault="00D60982" w:rsidP="00CB17BB">
      <w:pPr>
        <w:spacing w:before="0" w:after="60"/>
      </w:pPr>
      <w:r w:rsidRPr="009944B6">
        <w:rPr>
          <w:u w:val="single"/>
        </w:rPr>
        <w:t xml:space="preserve">Wzór umowy o dofinansowanie wraz z załącznikami </w:t>
      </w:r>
      <w:r w:rsidRPr="009944B6">
        <w:t>stanowi załącznik nr</w:t>
      </w:r>
      <w:r w:rsidR="006B016E" w:rsidRPr="009944B6">
        <w:t> </w:t>
      </w:r>
      <w:r w:rsidR="00FE7358" w:rsidRPr="009944B6">
        <w:t>9 </w:t>
      </w:r>
      <w:r w:rsidRPr="009944B6">
        <w:t>do</w:t>
      </w:r>
      <w:r w:rsidR="006B016E" w:rsidRPr="009944B6">
        <w:t> </w:t>
      </w:r>
      <w:r w:rsidRPr="009944B6">
        <w:t xml:space="preserve">Regulaminu wyboru projektów. </w:t>
      </w:r>
    </w:p>
    <w:p w14:paraId="20EF5C40" w14:textId="77777777" w:rsidR="004A1CD3" w:rsidRPr="009944B6" w:rsidRDefault="004A1CD3" w:rsidP="00CB17BB">
      <w:pPr>
        <w:pStyle w:val="Nagwek"/>
        <w:spacing w:before="360" w:after="40"/>
        <w:rPr>
          <w:bCs/>
        </w:rPr>
      </w:pPr>
      <w:r w:rsidRPr="009944B6">
        <w:rPr>
          <w:bCs/>
        </w:rPr>
        <w:t xml:space="preserve">Wnioski o dofinansowanie projektów muszą być sporządzone </w:t>
      </w:r>
      <w:r w:rsidR="00753CF4" w:rsidRPr="009944B6">
        <w:rPr>
          <w:bCs/>
        </w:rPr>
        <w:t>z uwzględnieniem</w:t>
      </w:r>
      <w:r w:rsidRPr="009944B6">
        <w:rPr>
          <w:bCs/>
        </w:rPr>
        <w:t xml:space="preserve"> następujących dokumentów: </w:t>
      </w:r>
    </w:p>
    <w:p w14:paraId="19B2D620" w14:textId="77777777" w:rsidR="004A0A8F" w:rsidRPr="009944B6" w:rsidRDefault="00FE3935" w:rsidP="00CB17BB">
      <w:pPr>
        <w:pStyle w:val="Akapitzlist"/>
        <w:numPr>
          <w:ilvl w:val="0"/>
          <w:numId w:val="37"/>
        </w:numPr>
        <w:spacing w:before="0" w:after="40"/>
        <w:ind w:left="284"/>
      </w:pPr>
      <w:r w:rsidRPr="009944B6">
        <w:t>Przy wykorzystaniu w</w:t>
      </w:r>
      <w:r w:rsidR="004A0A8F" w:rsidRPr="009944B6">
        <w:t xml:space="preserve">zoru wniosku o dofinansowanie wraz z instrukcją </w:t>
      </w:r>
      <w:r w:rsidR="00F10883" w:rsidRPr="009944B6">
        <w:t>użytkownika Aplikacji WOD2021</w:t>
      </w:r>
      <w:r w:rsidR="00664D98" w:rsidRPr="009944B6">
        <w:t>.</w:t>
      </w:r>
    </w:p>
    <w:p w14:paraId="7CCD390D" w14:textId="77777777" w:rsidR="00AE115A" w:rsidRPr="009944B6" w:rsidRDefault="00AE115A" w:rsidP="00CB17BB">
      <w:pPr>
        <w:pStyle w:val="Akapitzlist"/>
        <w:numPr>
          <w:ilvl w:val="0"/>
          <w:numId w:val="37"/>
        </w:numPr>
        <w:spacing w:before="0" w:after="40"/>
        <w:ind w:left="284"/>
        <w:rPr>
          <w:bCs/>
        </w:rPr>
      </w:pPr>
      <w:r w:rsidRPr="009944B6">
        <w:rPr>
          <w:bCs/>
        </w:rPr>
        <w:t>Wzor</w:t>
      </w:r>
      <w:r w:rsidR="00722A7E" w:rsidRPr="009944B6">
        <w:rPr>
          <w:bCs/>
        </w:rPr>
        <w:t>ów</w:t>
      </w:r>
      <w:r w:rsidRPr="009944B6">
        <w:rPr>
          <w:bCs/>
        </w:rPr>
        <w:t xml:space="preserve"> załączników</w:t>
      </w:r>
      <w:r w:rsidR="00117E1A" w:rsidRPr="009944B6">
        <w:rPr>
          <w:bCs/>
        </w:rPr>
        <w:t xml:space="preserve"> i oświadczeń do </w:t>
      </w:r>
      <w:r w:rsidR="006A50CD" w:rsidRPr="009944B6">
        <w:rPr>
          <w:bCs/>
        </w:rPr>
        <w:t>wn</w:t>
      </w:r>
      <w:r w:rsidR="00F30AE3" w:rsidRPr="009944B6">
        <w:rPr>
          <w:bCs/>
        </w:rPr>
        <w:t xml:space="preserve">iosku o </w:t>
      </w:r>
      <w:r w:rsidR="006A50CD" w:rsidRPr="009944B6">
        <w:rPr>
          <w:bCs/>
        </w:rPr>
        <w:t>d</w:t>
      </w:r>
      <w:r w:rsidR="00F30AE3" w:rsidRPr="009944B6">
        <w:rPr>
          <w:bCs/>
        </w:rPr>
        <w:t>ofinansowanie</w:t>
      </w:r>
      <w:r w:rsidRPr="009944B6">
        <w:rPr>
          <w:bCs/>
        </w:rPr>
        <w:t>.</w:t>
      </w:r>
    </w:p>
    <w:p w14:paraId="2EA16232" w14:textId="0BFA0BFC" w:rsidR="004B2A70" w:rsidRPr="009944B6" w:rsidRDefault="004B2A70" w:rsidP="00CB17BB">
      <w:pPr>
        <w:spacing w:before="0" w:after="0"/>
        <w:ind w:left="284"/>
      </w:pPr>
      <w:r w:rsidRPr="009944B6">
        <w:rPr>
          <w:color w:val="000000"/>
        </w:rPr>
        <w:t>Wszystkie dokumenty dotyczące naboru, w tym Regulamin, znajdują się poniżej w</w:t>
      </w:r>
      <w:r w:rsidR="006B016E" w:rsidRPr="009944B6">
        <w:rPr>
          <w:color w:val="000000"/>
        </w:rPr>
        <w:t> </w:t>
      </w:r>
      <w:r w:rsidRPr="009944B6">
        <w:rPr>
          <w:color w:val="000000"/>
        </w:rPr>
        <w:t xml:space="preserve">sekcji </w:t>
      </w:r>
      <w:r w:rsidRPr="009944B6">
        <w:rPr>
          <w:rStyle w:val="Pogrubienie"/>
          <w:rFonts w:cs="Open Sans"/>
          <w:color w:val="000000"/>
          <w:szCs w:val="22"/>
        </w:rPr>
        <w:t>"Materiały"</w:t>
      </w:r>
      <w:r w:rsidRPr="009944B6">
        <w:rPr>
          <w:color w:val="000000"/>
        </w:rPr>
        <w:t>.</w:t>
      </w:r>
    </w:p>
    <w:p w14:paraId="51CB38FF" w14:textId="77777777" w:rsidR="00C213B5" w:rsidRPr="009944B6" w:rsidRDefault="00C213B5" w:rsidP="00CB17BB">
      <w:pPr>
        <w:pStyle w:val="Nagwek"/>
        <w:spacing w:before="240" w:after="60"/>
        <w:rPr>
          <w:bCs/>
        </w:rPr>
      </w:pPr>
      <w:r w:rsidRPr="009944B6">
        <w:rPr>
          <w:bCs/>
        </w:rPr>
        <w:t>Dane do kontaktu</w:t>
      </w:r>
      <w:r w:rsidR="00722A7E" w:rsidRPr="009944B6">
        <w:rPr>
          <w:bCs/>
        </w:rPr>
        <w:t>:</w:t>
      </w:r>
    </w:p>
    <w:p w14:paraId="7C568120" w14:textId="77777777" w:rsidR="007824D2" w:rsidRPr="009944B6" w:rsidRDefault="007824D2" w:rsidP="00CB17BB">
      <w:pPr>
        <w:spacing w:before="0" w:after="0"/>
      </w:pPr>
      <w:r w:rsidRPr="009944B6">
        <w:t>Narodowy Funduszy Ochrony Środowiska i Gospodarki Wodnej</w:t>
      </w:r>
    </w:p>
    <w:p w14:paraId="1DA4A5D5" w14:textId="77777777" w:rsidR="007824D2" w:rsidRPr="009944B6" w:rsidRDefault="007824D2" w:rsidP="00CB17BB">
      <w:pPr>
        <w:spacing w:before="0" w:after="0"/>
      </w:pPr>
      <w:r w:rsidRPr="009944B6">
        <w:t>ul. Konstruktorska 3A</w:t>
      </w:r>
    </w:p>
    <w:p w14:paraId="507AA3EF" w14:textId="77777777" w:rsidR="007824D2" w:rsidRPr="009944B6" w:rsidRDefault="007824D2" w:rsidP="00CB17BB">
      <w:pPr>
        <w:spacing w:before="0" w:after="0"/>
      </w:pPr>
      <w:r w:rsidRPr="009944B6">
        <w:t>02-673 Warszawa</w:t>
      </w:r>
    </w:p>
    <w:p w14:paraId="0BEFF393" w14:textId="77777777" w:rsidR="007824D2" w:rsidRPr="009944B6" w:rsidRDefault="007824D2" w:rsidP="00CB17BB">
      <w:pPr>
        <w:spacing w:before="0" w:after="0"/>
      </w:pPr>
      <w:r w:rsidRPr="009944B6">
        <w:t>Elektroniczna skrzynka podawcza: /rm5eox834i/SkrytkaESP</w:t>
      </w:r>
    </w:p>
    <w:p w14:paraId="4F045B6F" w14:textId="45A2C9CB" w:rsidR="00D60982" w:rsidRPr="009944B6" w:rsidRDefault="007824D2" w:rsidP="00CB17BB">
      <w:pPr>
        <w:spacing w:before="0" w:after="0"/>
        <w:rPr>
          <w:rStyle w:val="Hipercze"/>
          <w:lang w:val="en-US"/>
        </w:rPr>
      </w:pPr>
      <w:r w:rsidRPr="009944B6">
        <w:rPr>
          <w:rFonts w:cs="Open Sans"/>
          <w:szCs w:val="22"/>
          <w:lang w:val="en-US"/>
        </w:rPr>
        <w:t xml:space="preserve">E-mail: </w:t>
      </w:r>
      <w:r w:rsidR="00D60982" w:rsidRPr="009944B6">
        <w:rPr>
          <w:rFonts w:cs="Open Sans"/>
          <w:szCs w:val="22"/>
          <w:lang w:val="en-US"/>
        </w:rPr>
        <w:fldChar w:fldCharType="begin"/>
      </w:r>
      <w:r w:rsidR="00D60982" w:rsidRPr="009944B6">
        <w:rPr>
          <w:rFonts w:cs="Open Sans"/>
          <w:szCs w:val="22"/>
          <w:lang w:val="en-US"/>
        </w:rPr>
        <w:instrText>HYPERLINK "mailto:bazyedukacyjne-fenx@nfosigw.gov.pl"</w:instrText>
      </w:r>
      <w:r w:rsidR="00D60982" w:rsidRPr="009944B6">
        <w:rPr>
          <w:rFonts w:cs="Open Sans"/>
          <w:szCs w:val="22"/>
          <w:lang w:val="en-US"/>
        </w:rPr>
      </w:r>
      <w:r w:rsidR="00D60982" w:rsidRPr="009944B6">
        <w:rPr>
          <w:rFonts w:cs="Open Sans"/>
          <w:szCs w:val="22"/>
          <w:lang w:val="en-US"/>
        </w:rPr>
        <w:fldChar w:fldCharType="separate"/>
      </w:r>
      <w:r w:rsidR="00D60982" w:rsidRPr="009944B6">
        <w:rPr>
          <w:rStyle w:val="Hipercze"/>
          <w:rFonts w:cs="Open Sans"/>
          <w:szCs w:val="22"/>
          <w:lang w:val="en-US"/>
        </w:rPr>
        <w:t>ochrona.czynna-fenx@nfosigw.gov.pl</w:t>
      </w:r>
    </w:p>
    <w:p w14:paraId="05865463" w14:textId="372BD471" w:rsidR="00D9180A" w:rsidRPr="009944B6" w:rsidRDefault="00D60982" w:rsidP="00CB17BB">
      <w:pPr>
        <w:pStyle w:val="Tekstpodstawowy"/>
        <w:spacing w:before="0" w:after="0"/>
      </w:pPr>
      <w:r w:rsidRPr="009944B6">
        <w:rPr>
          <w:rFonts w:cs="Open Sans"/>
          <w:sz w:val="22"/>
          <w:szCs w:val="22"/>
          <w:lang w:val="en-US"/>
        </w:rPr>
        <w:lastRenderedPageBreak/>
        <w:fldChar w:fldCharType="end"/>
      </w:r>
      <w:r w:rsidR="00CC3EF5" w:rsidRPr="009944B6">
        <w:t>Tel. 22 45 90 800</w:t>
      </w:r>
    </w:p>
    <w:p w14:paraId="37300DE6" w14:textId="1ED7F878" w:rsidR="00D9180A" w:rsidRPr="009944B6" w:rsidRDefault="00D9180A" w:rsidP="00CB17BB">
      <w:pPr>
        <w:pStyle w:val="Nagwek"/>
        <w:spacing w:before="360"/>
        <w:rPr>
          <w:bCs/>
        </w:rPr>
      </w:pPr>
      <w:r w:rsidRPr="009944B6">
        <w:t>Informacje dodatkowe</w:t>
      </w:r>
    </w:p>
    <w:p w14:paraId="012FE72E" w14:textId="2E1D9E24" w:rsidR="00D9180A" w:rsidRPr="00CB17BB" w:rsidRDefault="00D9180A" w:rsidP="00CB17BB">
      <w:r w:rsidRPr="009944B6">
        <w:t>Narodowy Fundusz Ochrony Środowiska i Gospodarki Wodnej (NFOŚiGW) z siedzibą w</w:t>
      </w:r>
      <w:r w:rsidR="006B016E" w:rsidRPr="009944B6">
        <w:t> </w:t>
      </w:r>
      <w:r w:rsidRPr="009944B6">
        <w:t xml:space="preserve">Warszawie (kod pocztowy 02-673), przy ul. Konstruktorskiej 3a, jest Instytucją Wdrażającą dla działania </w:t>
      </w:r>
      <w:r w:rsidR="001D5910" w:rsidRPr="009944B6">
        <w:t>FENX.</w:t>
      </w:r>
      <w:r w:rsidR="00F56D3E" w:rsidRPr="009944B6">
        <w:t>0</w:t>
      </w:r>
      <w:r w:rsidRPr="009944B6">
        <w:t>1.</w:t>
      </w:r>
      <w:r w:rsidR="00F56D3E" w:rsidRPr="009944B6">
        <w:t>0</w:t>
      </w:r>
      <w:r w:rsidRPr="009944B6">
        <w:t>5</w:t>
      </w:r>
      <w:r w:rsidR="001D5910" w:rsidRPr="009944B6">
        <w:t>.</w:t>
      </w:r>
      <w:r w:rsidRPr="009944B6">
        <w:t xml:space="preserve"> Ochrona przyrody i rozwój zielonej infrastruktury Programu Fundusze Europejskie na Infrastrukturę, Klimat, Środowisko 2021-2027</w:t>
      </w:r>
      <w:r w:rsidR="001D5910" w:rsidRPr="009944B6">
        <w:t xml:space="preserve"> </w:t>
      </w:r>
      <w:r w:rsidRPr="009944B6">
        <w:t>i</w:t>
      </w:r>
      <w:r w:rsidR="006B016E" w:rsidRPr="009944B6">
        <w:t> </w:t>
      </w:r>
      <w:r w:rsidRPr="009944B6">
        <w:t>działa na podstawie art. 50 ustawy z dnia 28 kwietnia 2022 r. o zasadach realizacji zadań finansowanych ze środków europejskich w perspektywie finansowej 2021-2027 (Dz. U. poz. 1079).</w:t>
      </w:r>
    </w:p>
    <w:sectPr w:rsidR="00D9180A" w:rsidRPr="00CB17BB" w:rsidSect="00CB17BB">
      <w:footerReference w:type="even" r:id="rId9"/>
      <w:headerReference w:type="first" r:id="rId10"/>
      <w:pgSz w:w="11906" w:h="16838"/>
      <w:pgMar w:top="208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8F17" w14:textId="77777777" w:rsidR="00E0050D" w:rsidRDefault="00E0050D">
      <w:r>
        <w:separator/>
      </w:r>
    </w:p>
  </w:endnote>
  <w:endnote w:type="continuationSeparator" w:id="0">
    <w:p w14:paraId="13EC573B" w14:textId="77777777" w:rsidR="00E0050D" w:rsidRDefault="00E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78F5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F81BA8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475B" w14:textId="77777777" w:rsidR="00E0050D" w:rsidRDefault="00E0050D">
      <w:r>
        <w:separator/>
      </w:r>
    </w:p>
  </w:footnote>
  <w:footnote w:type="continuationSeparator" w:id="0">
    <w:p w14:paraId="201A65F7" w14:textId="77777777" w:rsidR="00E0050D" w:rsidRDefault="00E0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1CC0" w14:textId="470735B6" w:rsidR="00CB17BB" w:rsidRDefault="007525FF">
    <w:pPr>
      <w:pStyle w:val="Nagwek"/>
    </w:pPr>
    <w:r>
      <w:rPr>
        <w:noProof/>
      </w:rPr>
      <w:drawing>
        <wp:inline distT="0" distB="0" distL="0" distR="0" wp14:anchorId="7075B55F" wp14:editId="6EBBF937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C2D"/>
    <w:multiLevelType w:val="hybridMultilevel"/>
    <w:tmpl w:val="424A8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3D3D7F"/>
    <w:multiLevelType w:val="hybridMultilevel"/>
    <w:tmpl w:val="E8E6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6929">
    <w:abstractNumId w:val="1"/>
  </w:num>
  <w:num w:numId="2" w16cid:durableId="513224220">
    <w:abstractNumId w:val="19"/>
  </w:num>
  <w:num w:numId="3" w16cid:durableId="787628413">
    <w:abstractNumId w:val="32"/>
  </w:num>
  <w:num w:numId="4" w16cid:durableId="2027098653">
    <w:abstractNumId w:val="23"/>
  </w:num>
  <w:num w:numId="5" w16cid:durableId="1535147177">
    <w:abstractNumId w:val="30"/>
  </w:num>
  <w:num w:numId="6" w16cid:durableId="667829922">
    <w:abstractNumId w:val="27"/>
  </w:num>
  <w:num w:numId="7" w16cid:durableId="70346872">
    <w:abstractNumId w:val="24"/>
  </w:num>
  <w:num w:numId="8" w16cid:durableId="1597978714">
    <w:abstractNumId w:val="21"/>
  </w:num>
  <w:num w:numId="9" w16cid:durableId="1362439651">
    <w:abstractNumId w:val="26"/>
  </w:num>
  <w:num w:numId="10" w16cid:durableId="1606305443">
    <w:abstractNumId w:val="9"/>
  </w:num>
  <w:num w:numId="11" w16cid:durableId="244463613">
    <w:abstractNumId w:val="15"/>
  </w:num>
  <w:num w:numId="12" w16cid:durableId="442505218">
    <w:abstractNumId w:val="35"/>
  </w:num>
  <w:num w:numId="13" w16cid:durableId="1676499363">
    <w:abstractNumId w:val="28"/>
  </w:num>
  <w:num w:numId="14" w16cid:durableId="125853830">
    <w:abstractNumId w:val="12"/>
  </w:num>
  <w:num w:numId="15" w16cid:durableId="1680422882">
    <w:abstractNumId w:val="31"/>
  </w:num>
  <w:num w:numId="16" w16cid:durableId="1903252134">
    <w:abstractNumId w:val="0"/>
  </w:num>
  <w:num w:numId="17" w16cid:durableId="1390298027">
    <w:abstractNumId w:val="13"/>
  </w:num>
  <w:num w:numId="18" w16cid:durableId="430053867">
    <w:abstractNumId w:val="25"/>
  </w:num>
  <w:num w:numId="19" w16cid:durableId="133373105">
    <w:abstractNumId w:val="5"/>
  </w:num>
  <w:num w:numId="20" w16cid:durableId="143277632">
    <w:abstractNumId w:val="18"/>
  </w:num>
  <w:num w:numId="21" w16cid:durableId="1387223823">
    <w:abstractNumId w:val="33"/>
  </w:num>
  <w:num w:numId="22" w16cid:durableId="1758280701">
    <w:abstractNumId w:val="7"/>
  </w:num>
  <w:num w:numId="23" w16cid:durableId="1558974656">
    <w:abstractNumId w:val="20"/>
  </w:num>
  <w:num w:numId="24" w16cid:durableId="74405228">
    <w:abstractNumId w:val="6"/>
  </w:num>
  <w:num w:numId="25" w16cid:durableId="1712269548">
    <w:abstractNumId w:val="17"/>
  </w:num>
  <w:num w:numId="26" w16cid:durableId="64227277">
    <w:abstractNumId w:val="3"/>
  </w:num>
  <w:num w:numId="27" w16cid:durableId="830296052">
    <w:abstractNumId w:val="16"/>
  </w:num>
  <w:num w:numId="28" w16cid:durableId="1322586658">
    <w:abstractNumId w:val="36"/>
  </w:num>
  <w:num w:numId="29" w16cid:durableId="1326401373">
    <w:abstractNumId w:val="2"/>
  </w:num>
  <w:num w:numId="30" w16cid:durableId="21134545">
    <w:abstractNumId w:val="22"/>
  </w:num>
  <w:num w:numId="31" w16cid:durableId="1178272794">
    <w:abstractNumId w:val="29"/>
  </w:num>
  <w:num w:numId="32" w16cid:durableId="2063598643">
    <w:abstractNumId w:val="14"/>
  </w:num>
  <w:num w:numId="33" w16cid:durableId="22247234">
    <w:abstractNumId w:val="11"/>
  </w:num>
  <w:num w:numId="34" w16cid:durableId="1733500159">
    <w:abstractNumId w:val="8"/>
  </w:num>
  <w:num w:numId="35" w16cid:durableId="1962957566">
    <w:abstractNumId w:val="34"/>
  </w:num>
  <w:num w:numId="36" w16cid:durableId="2091194256">
    <w:abstractNumId w:val="4"/>
  </w:num>
  <w:num w:numId="37" w16cid:durableId="945039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11F5A"/>
    <w:rsid w:val="000169A4"/>
    <w:rsid w:val="000303D0"/>
    <w:rsid w:val="00030CF5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5C2B"/>
    <w:rsid w:val="00087185"/>
    <w:rsid w:val="000A4B43"/>
    <w:rsid w:val="000A63C5"/>
    <w:rsid w:val="000B372B"/>
    <w:rsid w:val="000C1031"/>
    <w:rsid w:val="000C35FA"/>
    <w:rsid w:val="000C46DE"/>
    <w:rsid w:val="000C52C8"/>
    <w:rsid w:val="000D3427"/>
    <w:rsid w:val="000D3D07"/>
    <w:rsid w:val="000D4D7A"/>
    <w:rsid w:val="000E0A37"/>
    <w:rsid w:val="000E14AA"/>
    <w:rsid w:val="000E5D6A"/>
    <w:rsid w:val="000F0E4C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0F24"/>
    <w:rsid w:val="0012321A"/>
    <w:rsid w:val="00124A30"/>
    <w:rsid w:val="00134C70"/>
    <w:rsid w:val="00137774"/>
    <w:rsid w:val="00146DD2"/>
    <w:rsid w:val="0014764F"/>
    <w:rsid w:val="00150692"/>
    <w:rsid w:val="00152202"/>
    <w:rsid w:val="0015602E"/>
    <w:rsid w:val="001600E4"/>
    <w:rsid w:val="00166A98"/>
    <w:rsid w:val="00167100"/>
    <w:rsid w:val="001704F6"/>
    <w:rsid w:val="001769D8"/>
    <w:rsid w:val="00187ACE"/>
    <w:rsid w:val="00193BB6"/>
    <w:rsid w:val="001962D3"/>
    <w:rsid w:val="001A0C74"/>
    <w:rsid w:val="001A7D69"/>
    <w:rsid w:val="001B07F0"/>
    <w:rsid w:val="001B1F7A"/>
    <w:rsid w:val="001B4DA4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7677"/>
    <w:rsid w:val="00242901"/>
    <w:rsid w:val="00246607"/>
    <w:rsid w:val="002474F8"/>
    <w:rsid w:val="00251266"/>
    <w:rsid w:val="002516C3"/>
    <w:rsid w:val="00251A82"/>
    <w:rsid w:val="0025217C"/>
    <w:rsid w:val="002522B4"/>
    <w:rsid w:val="002555E6"/>
    <w:rsid w:val="00256DC3"/>
    <w:rsid w:val="00257874"/>
    <w:rsid w:val="00260E1E"/>
    <w:rsid w:val="00265D53"/>
    <w:rsid w:val="0027158A"/>
    <w:rsid w:val="00281D76"/>
    <w:rsid w:val="00283DB1"/>
    <w:rsid w:val="00287C76"/>
    <w:rsid w:val="0029165C"/>
    <w:rsid w:val="00292CE1"/>
    <w:rsid w:val="00294A33"/>
    <w:rsid w:val="002A2DB7"/>
    <w:rsid w:val="002B17B3"/>
    <w:rsid w:val="002B55E5"/>
    <w:rsid w:val="002B612D"/>
    <w:rsid w:val="002C1F7C"/>
    <w:rsid w:val="002C2085"/>
    <w:rsid w:val="002C2528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44F5"/>
    <w:rsid w:val="002F6CB4"/>
    <w:rsid w:val="003056ED"/>
    <w:rsid w:val="003057DB"/>
    <w:rsid w:val="00306A08"/>
    <w:rsid w:val="00314744"/>
    <w:rsid w:val="003147CB"/>
    <w:rsid w:val="0031627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46EEF"/>
    <w:rsid w:val="00353490"/>
    <w:rsid w:val="00354F27"/>
    <w:rsid w:val="003576D9"/>
    <w:rsid w:val="00360135"/>
    <w:rsid w:val="0036068C"/>
    <w:rsid w:val="0036114F"/>
    <w:rsid w:val="003614BC"/>
    <w:rsid w:val="00363517"/>
    <w:rsid w:val="00366A1E"/>
    <w:rsid w:val="00374175"/>
    <w:rsid w:val="00376EEC"/>
    <w:rsid w:val="00380391"/>
    <w:rsid w:val="003807EF"/>
    <w:rsid w:val="00390280"/>
    <w:rsid w:val="003903FD"/>
    <w:rsid w:val="0039318C"/>
    <w:rsid w:val="00395DAE"/>
    <w:rsid w:val="00397B92"/>
    <w:rsid w:val="003A0C3B"/>
    <w:rsid w:val="003A404B"/>
    <w:rsid w:val="003A451D"/>
    <w:rsid w:val="003A48AF"/>
    <w:rsid w:val="003A4B88"/>
    <w:rsid w:val="003A6B2F"/>
    <w:rsid w:val="003A7E95"/>
    <w:rsid w:val="003B3C31"/>
    <w:rsid w:val="003B4348"/>
    <w:rsid w:val="003B48C6"/>
    <w:rsid w:val="003B7605"/>
    <w:rsid w:val="003C0C49"/>
    <w:rsid w:val="003C165C"/>
    <w:rsid w:val="003C1D1E"/>
    <w:rsid w:val="003C2FC9"/>
    <w:rsid w:val="003C694F"/>
    <w:rsid w:val="003D7360"/>
    <w:rsid w:val="003D7558"/>
    <w:rsid w:val="003E24AE"/>
    <w:rsid w:val="003E3511"/>
    <w:rsid w:val="003F090F"/>
    <w:rsid w:val="003F15C7"/>
    <w:rsid w:val="003F3D24"/>
    <w:rsid w:val="00404BF6"/>
    <w:rsid w:val="004056C5"/>
    <w:rsid w:val="00407C3E"/>
    <w:rsid w:val="00410DFB"/>
    <w:rsid w:val="004131C3"/>
    <w:rsid w:val="00414DF0"/>
    <w:rsid w:val="0042528C"/>
    <w:rsid w:val="004258C9"/>
    <w:rsid w:val="00425BB1"/>
    <w:rsid w:val="004339BB"/>
    <w:rsid w:val="004344F7"/>
    <w:rsid w:val="00442D80"/>
    <w:rsid w:val="00443A0B"/>
    <w:rsid w:val="00454BD1"/>
    <w:rsid w:val="0045548F"/>
    <w:rsid w:val="0045558E"/>
    <w:rsid w:val="004669B5"/>
    <w:rsid w:val="00467682"/>
    <w:rsid w:val="0048011B"/>
    <w:rsid w:val="00486EAE"/>
    <w:rsid w:val="0049000A"/>
    <w:rsid w:val="00491168"/>
    <w:rsid w:val="00497252"/>
    <w:rsid w:val="004A0A8F"/>
    <w:rsid w:val="004A1CD3"/>
    <w:rsid w:val="004A3BD1"/>
    <w:rsid w:val="004A4748"/>
    <w:rsid w:val="004A567A"/>
    <w:rsid w:val="004A7F63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4B64"/>
    <w:rsid w:val="004E5B9A"/>
    <w:rsid w:val="004E75CC"/>
    <w:rsid w:val="004F5965"/>
    <w:rsid w:val="0051017B"/>
    <w:rsid w:val="00514190"/>
    <w:rsid w:val="00522FB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5C9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550B"/>
    <w:rsid w:val="005D70AE"/>
    <w:rsid w:val="005D783C"/>
    <w:rsid w:val="005E2775"/>
    <w:rsid w:val="005F1BEC"/>
    <w:rsid w:val="005F36A1"/>
    <w:rsid w:val="005F4C60"/>
    <w:rsid w:val="005F5EC5"/>
    <w:rsid w:val="00600C08"/>
    <w:rsid w:val="006067D6"/>
    <w:rsid w:val="0060689B"/>
    <w:rsid w:val="006074C0"/>
    <w:rsid w:val="00610CBC"/>
    <w:rsid w:val="00616B99"/>
    <w:rsid w:val="0061741C"/>
    <w:rsid w:val="006203B7"/>
    <w:rsid w:val="00620C75"/>
    <w:rsid w:val="00626B20"/>
    <w:rsid w:val="0063489C"/>
    <w:rsid w:val="00645A7A"/>
    <w:rsid w:val="00646EE9"/>
    <w:rsid w:val="00647CC4"/>
    <w:rsid w:val="00653E8D"/>
    <w:rsid w:val="006606C4"/>
    <w:rsid w:val="00661C5E"/>
    <w:rsid w:val="00664D98"/>
    <w:rsid w:val="006672E2"/>
    <w:rsid w:val="00667C7B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3064"/>
    <w:rsid w:val="006939F7"/>
    <w:rsid w:val="00694DCA"/>
    <w:rsid w:val="00695C08"/>
    <w:rsid w:val="006A1F84"/>
    <w:rsid w:val="006A347D"/>
    <w:rsid w:val="006A4597"/>
    <w:rsid w:val="006A50CD"/>
    <w:rsid w:val="006A6C63"/>
    <w:rsid w:val="006A6D00"/>
    <w:rsid w:val="006B016E"/>
    <w:rsid w:val="006B3928"/>
    <w:rsid w:val="006B7910"/>
    <w:rsid w:val="006C5603"/>
    <w:rsid w:val="006C5C86"/>
    <w:rsid w:val="006C6E12"/>
    <w:rsid w:val="006D301E"/>
    <w:rsid w:val="006D310B"/>
    <w:rsid w:val="006D37C9"/>
    <w:rsid w:val="006E047F"/>
    <w:rsid w:val="006E115A"/>
    <w:rsid w:val="006E14AF"/>
    <w:rsid w:val="006E3D4A"/>
    <w:rsid w:val="006E5A3C"/>
    <w:rsid w:val="006F5105"/>
    <w:rsid w:val="00700B57"/>
    <w:rsid w:val="00703507"/>
    <w:rsid w:val="00705528"/>
    <w:rsid w:val="00713BE5"/>
    <w:rsid w:val="00713F9C"/>
    <w:rsid w:val="0071579D"/>
    <w:rsid w:val="007166A8"/>
    <w:rsid w:val="00722A7E"/>
    <w:rsid w:val="00735172"/>
    <w:rsid w:val="00736B6D"/>
    <w:rsid w:val="00737D46"/>
    <w:rsid w:val="00741C20"/>
    <w:rsid w:val="0074367F"/>
    <w:rsid w:val="00743936"/>
    <w:rsid w:val="007525FF"/>
    <w:rsid w:val="00753CF4"/>
    <w:rsid w:val="007567CB"/>
    <w:rsid w:val="00756BB5"/>
    <w:rsid w:val="00761CE0"/>
    <w:rsid w:val="00765E34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B1BFB"/>
    <w:rsid w:val="007B41F8"/>
    <w:rsid w:val="007B426B"/>
    <w:rsid w:val="007C1C46"/>
    <w:rsid w:val="007C1DF5"/>
    <w:rsid w:val="007C32A0"/>
    <w:rsid w:val="007C6E46"/>
    <w:rsid w:val="007D0B3A"/>
    <w:rsid w:val="007D59CA"/>
    <w:rsid w:val="007D768D"/>
    <w:rsid w:val="007E3D4E"/>
    <w:rsid w:val="007E492E"/>
    <w:rsid w:val="007F26AD"/>
    <w:rsid w:val="007F2E5A"/>
    <w:rsid w:val="007F39B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10D2"/>
    <w:rsid w:val="0082356A"/>
    <w:rsid w:val="0082481C"/>
    <w:rsid w:val="00831485"/>
    <w:rsid w:val="00831D5B"/>
    <w:rsid w:val="00837F21"/>
    <w:rsid w:val="008409FA"/>
    <w:rsid w:val="0084142C"/>
    <w:rsid w:val="008419C6"/>
    <w:rsid w:val="00841A0F"/>
    <w:rsid w:val="0084274E"/>
    <w:rsid w:val="00843B5C"/>
    <w:rsid w:val="00844BD5"/>
    <w:rsid w:val="0084603A"/>
    <w:rsid w:val="00847C46"/>
    <w:rsid w:val="0085302F"/>
    <w:rsid w:val="00853A35"/>
    <w:rsid w:val="00855471"/>
    <w:rsid w:val="00865DF5"/>
    <w:rsid w:val="00872907"/>
    <w:rsid w:val="0087567C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5896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C7CD6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1462"/>
    <w:rsid w:val="008F14D5"/>
    <w:rsid w:val="008F4D8B"/>
    <w:rsid w:val="008F4E18"/>
    <w:rsid w:val="008F523F"/>
    <w:rsid w:val="008F6633"/>
    <w:rsid w:val="0090150C"/>
    <w:rsid w:val="009024F7"/>
    <w:rsid w:val="009077C2"/>
    <w:rsid w:val="00910310"/>
    <w:rsid w:val="00923B7B"/>
    <w:rsid w:val="00925282"/>
    <w:rsid w:val="00931D19"/>
    <w:rsid w:val="00937646"/>
    <w:rsid w:val="00953185"/>
    <w:rsid w:val="00955516"/>
    <w:rsid w:val="00960DCE"/>
    <w:rsid w:val="00966FE2"/>
    <w:rsid w:val="009806BE"/>
    <w:rsid w:val="00990688"/>
    <w:rsid w:val="00990BF1"/>
    <w:rsid w:val="009944B6"/>
    <w:rsid w:val="009A0BD4"/>
    <w:rsid w:val="009A2EAE"/>
    <w:rsid w:val="009A4CD3"/>
    <w:rsid w:val="009B51BB"/>
    <w:rsid w:val="009B5B3C"/>
    <w:rsid w:val="009B68EA"/>
    <w:rsid w:val="009B70DA"/>
    <w:rsid w:val="009C0603"/>
    <w:rsid w:val="009C0793"/>
    <w:rsid w:val="009C3AE0"/>
    <w:rsid w:val="009C7013"/>
    <w:rsid w:val="009C7F72"/>
    <w:rsid w:val="009D07DF"/>
    <w:rsid w:val="009D0FD5"/>
    <w:rsid w:val="009D3756"/>
    <w:rsid w:val="009E1721"/>
    <w:rsid w:val="009E55A5"/>
    <w:rsid w:val="009E6D8E"/>
    <w:rsid w:val="009F3E48"/>
    <w:rsid w:val="009F6B66"/>
    <w:rsid w:val="00A1236A"/>
    <w:rsid w:val="00A12BD4"/>
    <w:rsid w:val="00A1319C"/>
    <w:rsid w:val="00A1580E"/>
    <w:rsid w:val="00A15E7F"/>
    <w:rsid w:val="00A26D34"/>
    <w:rsid w:val="00A323B8"/>
    <w:rsid w:val="00A3476E"/>
    <w:rsid w:val="00A34F31"/>
    <w:rsid w:val="00A351E2"/>
    <w:rsid w:val="00A36550"/>
    <w:rsid w:val="00A44AE7"/>
    <w:rsid w:val="00A52311"/>
    <w:rsid w:val="00A61A07"/>
    <w:rsid w:val="00A641C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977"/>
    <w:rsid w:val="00AB2B33"/>
    <w:rsid w:val="00AB757B"/>
    <w:rsid w:val="00AC1D67"/>
    <w:rsid w:val="00AC516A"/>
    <w:rsid w:val="00AD0A79"/>
    <w:rsid w:val="00AD1D41"/>
    <w:rsid w:val="00AD6BD2"/>
    <w:rsid w:val="00AE076E"/>
    <w:rsid w:val="00AE115A"/>
    <w:rsid w:val="00AE4688"/>
    <w:rsid w:val="00AE66CE"/>
    <w:rsid w:val="00AF7032"/>
    <w:rsid w:val="00AF7720"/>
    <w:rsid w:val="00B016BB"/>
    <w:rsid w:val="00B02788"/>
    <w:rsid w:val="00B040E5"/>
    <w:rsid w:val="00B07EFA"/>
    <w:rsid w:val="00B1149A"/>
    <w:rsid w:val="00B23CEF"/>
    <w:rsid w:val="00B34474"/>
    <w:rsid w:val="00B46D02"/>
    <w:rsid w:val="00B4786A"/>
    <w:rsid w:val="00B505E3"/>
    <w:rsid w:val="00B514DC"/>
    <w:rsid w:val="00B532FD"/>
    <w:rsid w:val="00B55220"/>
    <w:rsid w:val="00B61570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94E63"/>
    <w:rsid w:val="00BA1EC0"/>
    <w:rsid w:val="00BA5604"/>
    <w:rsid w:val="00BA7546"/>
    <w:rsid w:val="00BB215A"/>
    <w:rsid w:val="00BB2899"/>
    <w:rsid w:val="00BB31E0"/>
    <w:rsid w:val="00BB5343"/>
    <w:rsid w:val="00BD2B10"/>
    <w:rsid w:val="00BD38B0"/>
    <w:rsid w:val="00BD44FF"/>
    <w:rsid w:val="00BD777C"/>
    <w:rsid w:val="00BE037B"/>
    <w:rsid w:val="00BE56F0"/>
    <w:rsid w:val="00BF03F8"/>
    <w:rsid w:val="00BF0AD2"/>
    <w:rsid w:val="00BF0C7B"/>
    <w:rsid w:val="00BF0CEA"/>
    <w:rsid w:val="00BF315A"/>
    <w:rsid w:val="00BF37B7"/>
    <w:rsid w:val="00C0265C"/>
    <w:rsid w:val="00C02D8C"/>
    <w:rsid w:val="00C07C77"/>
    <w:rsid w:val="00C123DD"/>
    <w:rsid w:val="00C1433B"/>
    <w:rsid w:val="00C14355"/>
    <w:rsid w:val="00C16A8B"/>
    <w:rsid w:val="00C213B5"/>
    <w:rsid w:val="00C23707"/>
    <w:rsid w:val="00C23CAE"/>
    <w:rsid w:val="00C27942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7514B"/>
    <w:rsid w:val="00C95823"/>
    <w:rsid w:val="00C960EE"/>
    <w:rsid w:val="00C9780A"/>
    <w:rsid w:val="00CA2AB5"/>
    <w:rsid w:val="00CA5A6E"/>
    <w:rsid w:val="00CA6028"/>
    <w:rsid w:val="00CB0747"/>
    <w:rsid w:val="00CB09C5"/>
    <w:rsid w:val="00CB17BB"/>
    <w:rsid w:val="00CB1D68"/>
    <w:rsid w:val="00CB7B13"/>
    <w:rsid w:val="00CC2E3F"/>
    <w:rsid w:val="00CC3EF5"/>
    <w:rsid w:val="00CD17F5"/>
    <w:rsid w:val="00CD375B"/>
    <w:rsid w:val="00CD3A72"/>
    <w:rsid w:val="00CD70F3"/>
    <w:rsid w:val="00CE019D"/>
    <w:rsid w:val="00CE06C1"/>
    <w:rsid w:val="00CF2823"/>
    <w:rsid w:val="00CF3035"/>
    <w:rsid w:val="00CF5EB4"/>
    <w:rsid w:val="00CF650F"/>
    <w:rsid w:val="00D0397E"/>
    <w:rsid w:val="00D03B66"/>
    <w:rsid w:val="00D04E27"/>
    <w:rsid w:val="00D07645"/>
    <w:rsid w:val="00D141CB"/>
    <w:rsid w:val="00D15B43"/>
    <w:rsid w:val="00D24AF6"/>
    <w:rsid w:val="00D2527C"/>
    <w:rsid w:val="00D25A46"/>
    <w:rsid w:val="00D30678"/>
    <w:rsid w:val="00D3230F"/>
    <w:rsid w:val="00D333AC"/>
    <w:rsid w:val="00D42E3D"/>
    <w:rsid w:val="00D42FFC"/>
    <w:rsid w:val="00D43DB7"/>
    <w:rsid w:val="00D4421A"/>
    <w:rsid w:val="00D475CF"/>
    <w:rsid w:val="00D508FD"/>
    <w:rsid w:val="00D557FA"/>
    <w:rsid w:val="00D60982"/>
    <w:rsid w:val="00D60AA6"/>
    <w:rsid w:val="00D60B00"/>
    <w:rsid w:val="00D61E0A"/>
    <w:rsid w:val="00D63260"/>
    <w:rsid w:val="00D64E4C"/>
    <w:rsid w:val="00D71965"/>
    <w:rsid w:val="00D72170"/>
    <w:rsid w:val="00D82965"/>
    <w:rsid w:val="00D83578"/>
    <w:rsid w:val="00D83C3E"/>
    <w:rsid w:val="00D846FA"/>
    <w:rsid w:val="00D84E87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1FB6"/>
    <w:rsid w:val="00DE2F24"/>
    <w:rsid w:val="00DE4CAC"/>
    <w:rsid w:val="00DF2C8A"/>
    <w:rsid w:val="00E00450"/>
    <w:rsid w:val="00E0050D"/>
    <w:rsid w:val="00E031E3"/>
    <w:rsid w:val="00E0505D"/>
    <w:rsid w:val="00E14283"/>
    <w:rsid w:val="00E143A8"/>
    <w:rsid w:val="00E311D7"/>
    <w:rsid w:val="00E31B3F"/>
    <w:rsid w:val="00E34D65"/>
    <w:rsid w:val="00E44571"/>
    <w:rsid w:val="00E5137B"/>
    <w:rsid w:val="00E52EED"/>
    <w:rsid w:val="00E543CF"/>
    <w:rsid w:val="00E547C0"/>
    <w:rsid w:val="00E575E2"/>
    <w:rsid w:val="00E612FD"/>
    <w:rsid w:val="00E6239B"/>
    <w:rsid w:val="00E625BE"/>
    <w:rsid w:val="00E664D0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EF43F1"/>
    <w:rsid w:val="00F02DD1"/>
    <w:rsid w:val="00F0451E"/>
    <w:rsid w:val="00F04874"/>
    <w:rsid w:val="00F04A76"/>
    <w:rsid w:val="00F04B3B"/>
    <w:rsid w:val="00F061FD"/>
    <w:rsid w:val="00F10883"/>
    <w:rsid w:val="00F109DC"/>
    <w:rsid w:val="00F13C7D"/>
    <w:rsid w:val="00F2391C"/>
    <w:rsid w:val="00F23A23"/>
    <w:rsid w:val="00F249E3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6D3E"/>
    <w:rsid w:val="00F57AB6"/>
    <w:rsid w:val="00F71FCB"/>
    <w:rsid w:val="00F8657D"/>
    <w:rsid w:val="00F902AA"/>
    <w:rsid w:val="00FA5CEF"/>
    <w:rsid w:val="00FB0664"/>
    <w:rsid w:val="00FB11B2"/>
    <w:rsid w:val="00FC0611"/>
    <w:rsid w:val="00FC1313"/>
    <w:rsid w:val="00FC1A4F"/>
    <w:rsid w:val="00FC525E"/>
    <w:rsid w:val="00FC6C59"/>
    <w:rsid w:val="00FD3E0E"/>
    <w:rsid w:val="00FE0F37"/>
    <w:rsid w:val="00FE2E15"/>
    <w:rsid w:val="00FE3935"/>
    <w:rsid w:val="00FE7358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620F62"/>
  <w15:chartTrackingRefBased/>
  <w15:docId w15:val="{9C9C7A0A-5DAD-4EF5-A387-4C8AC8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F5A"/>
    <w:pPr>
      <w:spacing w:before="120" w:after="120" w:line="276" w:lineRule="auto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F5A"/>
    <w:pPr>
      <w:keepNext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11F5A"/>
    <w:pPr>
      <w:ind w:left="720"/>
    </w:p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011F5A"/>
    <w:pPr>
      <w:tabs>
        <w:tab w:val="center" w:pos="4536"/>
        <w:tab w:val="right" w:pos="9072"/>
      </w:tabs>
    </w:pPr>
    <w:rPr>
      <w:rFonts w:eastAsia="Calibri"/>
      <w:b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1F5A"/>
    <w:rPr>
      <w:rFonts w:ascii="Open Sans" w:eastAsia="Calibri" w:hAnsi="Open Sans"/>
      <w:b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011F5A"/>
    <w:rPr>
      <w:rFonts w:ascii="Open Sans" w:hAnsi="Open Sans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11F5A"/>
    <w:rPr>
      <w:rFonts w:ascii="Open Sans" w:hAnsi="Open Sans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customStyle="1" w:styleId="Nierozpoznanawzmianka1">
    <w:name w:val="Nierozpoznana wzmianka1"/>
    <w:uiPriority w:val="99"/>
    <w:semiHidden/>
    <w:unhideWhenUsed/>
    <w:rsid w:val="0008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606-ADCC-4174-AA60-7E4E8D1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3_23</vt:lpstr>
    </vt:vector>
  </TitlesOfParts>
  <Company>NFOŚiGW</Company>
  <LinksUpToDate>false</LinksUpToDate>
  <CharactersWithSpaces>5583</CharactersWithSpaces>
  <SharedDoc>false</SharedDoc>
  <HLinks>
    <vt:vector size="30" baseType="variant"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bazyedukacyjne-fenx@nfosigw.gov.pl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www.feniks.gov.pl/strony/dowiedz-sie-wiecej-o-programie/nabory/katalog-wskaznikow-obowiazkowych/</vt:lpwstr>
      </vt:variant>
      <vt:variant>
        <vt:lpwstr/>
      </vt:variant>
      <vt:variant>
        <vt:i4>3211346</vt:i4>
      </vt:variant>
      <vt:variant>
        <vt:i4>2485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3_23</dc:title>
  <dc:subject/>
  <dc:creator>dorbana</dc:creator>
  <cp:keywords/>
  <cp:lastModifiedBy>Borowy Anna</cp:lastModifiedBy>
  <cp:revision>3</cp:revision>
  <cp:lastPrinted>2019-09-05T08:38:00Z</cp:lastPrinted>
  <dcterms:created xsi:type="dcterms:W3CDTF">2024-06-06T11:38:00Z</dcterms:created>
  <dcterms:modified xsi:type="dcterms:W3CDTF">2024-06-06T11:38:00Z</dcterms:modified>
</cp:coreProperties>
</file>